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3539" w14:textId="77777777" w:rsidR="00901CD6" w:rsidRPr="000D4988" w:rsidRDefault="00901CD6" w:rsidP="00901CD6">
      <w:pPr>
        <w:spacing w:after="0"/>
        <w:jc w:val="right"/>
      </w:pPr>
    </w:p>
    <w:p w14:paraId="1AE99EA8" w14:textId="77777777" w:rsidR="00CF7000" w:rsidRPr="00EC3ADB" w:rsidRDefault="00CF7000" w:rsidP="00901CD6">
      <w:pPr>
        <w:spacing w:after="0"/>
        <w:jc w:val="right"/>
        <w:rPr>
          <w:rFonts w:ascii="Tahoma" w:hAnsi="Tahoma" w:cs="Tahoma"/>
          <w:sz w:val="20"/>
          <w:szCs w:val="20"/>
        </w:rPr>
      </w:pPr>
    </w:p>
    <w:p w14:paraId="0F78496F" w14:textId="77777777" w:rsidR="001B041C" w:rsidRDefault="00901CD6" w:rsidP="00901CD6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01CD6">
        <w:rPr>
          <w:rFonts w:ascii="Tahoma" w:eastAsia="Calibri" w:hAnsi="Tahoma" w:cs="Tahoma"/>
          <w:b/>
          <w:sz w:val="20"/>
          <w:szCs w:val="20"/>
        </w:rPr>
        <w:t>OPIS PRZEDMIOTU ZAMÓWIENIA</w:t>
      </w:r>
    </w:p>
    <w:p w14:paraId="14A5D5DC" w14:textId="77777777" w:rsidR="00CF7000" w:rsidRDefault="00CF7000" w:rsidP="00901CD6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90A04AE" w14:textId="3658C36C" w:rsidR="00F11822" w:rsidRPr="001B041C" w:rsidRDefault="00850775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sz w:val="20"/>
          <w:szCs w:val="20"/>
        </w:rPr>
        <w:t xml:space="preserve">Przedmiotem 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>zamówienia jest usługa:</w:t>
      </w:r>
      <w:r w:rsidR="00F326E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produkcj</w:t>
      </w:r>
      <w:r w:rsidR="006C759D" w:rsidRPr="001B041C">
        <w:rPr>
          <w:rFonts w:ascii="Tahoma" w:eastAsia="Calibri" w:hAnsi="Tahoma" w:cs="Tahoma"/>
          <w:b/>
          <w:color w:val="000000"/>
          <w:sz w:val="20"/>
          <w:szCs w:val="20"/>
        </w:rPr>
        <w:t>i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 i montaż</w:t>
      </w:r>
      <w:r w:rsidR="006C759D" w:rsidRPr="001B041C">
        <w:rPr>
          <w:rFonts w:ascii="Tahoma" w:eastAsia="Calibri" w:hAnsi="Tahoma" w:cs="Tahoma"/>
          <w:b/>
          <w:color w:val="000000"/>
          <w:sz w:val="20"/>
          <w:szCs w:val="20"/>
        </w:rPr>
        <w:t>u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 poszczególnych elementów informacji wizualnej wewnątrz budynku </w:t>
      </w:r>
      <w:r w:rsidR="00F326E4">
        <w:rPr>
          <w:rFonts w:ascii="Tahoma" w:eastAsia="Calibri" w:hAnsi="Tahoma" w:cs="Tahoma"/>
          <w:b/>
          <w:color w:val="000000"/>
          <w:sz w:val="20"/>
          <w:szCs w:val="20"/>
        </w:rPr>
        <w:t>Rektorska4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 Politechniki Warszawskiej</w:t>
      </w:r>
      <w:r w:rsidR="006C759D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</w:p>
    <w:p w14:paraId="5062640C" w14:textId="3DB4FC8E" w:rsidR="00F11822" w:rsidRPr="001B041C" w:rsidRDefault="00850775">
      <w:pPr>
        <w:jc w:val="both"/>
        <w:rPr>
          <w:rFonts w:ascii="Tahoma" w:eastAsia="Calibri" w:hAnsi="Tahoma" w:cs="Tahoma"/>
          <w:sz w:val="20"/>
          <w:szCs w:val="20"/>
        </w:rPr>
      </w:pPr>
      <w:r w:rsidRPr="001B041C">
        <w:rPr>
          <w:rFonts w:ascii="Tahoma" w:eastAsia="Calibri" w:hAnsi="Tahoma" w:cs="Tahoma"/>
          <w:b/>
          <w:sz w:val="20"/>
          <w:szCs w:val="20"/>
        </w:rPr>
        <w:t>1.1.</w:t>
      </w:r>
      <w:r w:rsidRPr="001B041C">
        <w:rPr>
          <w:rFonts w:ascii="Tahoma" w:eastAsia="Calibri" w:hAnsi="Tahoma" w:cs="Tahoma"/>
          <w:sz w:val="20"/>
          <w:szCs w:val="20"/>
        </w:rPr>
        <w:t xml:space="preserve"> Wykonawca wyprodukuje oraz zamontuje/naklei elementy informacji wizualnej wewnątrz budynku </w:t>
      </w:r>
      <w:r w:rsidR="00F326E4">
        <w:rPr>
          <w:rFonts w:ascii="Tahoma" w:eastAsia="Calibri" w:hAnsi="Tahoma" w:cs="Tahoma"/>
          <w:sz w:val="20"/>
          <w:szCs w:val="20"/>
        </w:rPr>
        <w:t>Rektorska4</w:t>
      </w:r>
      <w:r w:rsidRPr="001B041C">
        <w:rPr>
          <w:rFonts w:ascii="Tahoma" w:eastAsia="Calibri" w:hAnsi="Tahoma" w:cs="Tahoma"/>
          <w:sz w:val="20"/>
          <w:szCs w:val="20"/>
        </w:rPr>
        <w:t xml:space="preserve"> znajdującym się pod adresem </w:t>
      </w:r>
      <w:r w:rsidR="0036048E" w:rsidRPr="001B041C">
        <w:rPr>
          <w:rFonts w:ascii="Tahoma" w:eastAsia="Calibri" w:hAnsi="Tahoma" w:cs="Tahoma"/>
          <w:sz w:val="20"/>
          <w:szCs w:val="20"/>
        </w:rPr>
        <w:t>ul. Rektorska 4</w:t>
      </w:r>
      <w:r w:rsidR="001B041C" w:rsidRPr="001B041C">
        <w:rPr>
          <w:rFonts w:ascii="Tahoma" w:eastAsia="Calibri" w:hAnsi="Tahoma" w:cs="Tahoma"/>
          <w:sz w:val="20"/>
          <w:szCs w:val="20"/>
        </w:rPr>
        <w:t>, 00-614 Warszawa</w:t>
      </w:r>
      <w:r w:rsidRPr="001B041C">
        <w:rPr>
          <w:rFonts w:ascii="Tahoma" w:eastAsia="Calibri" w:hAnsi="Tahoma" w:cs="Tahoma"/>
          <w:sz w:val="20"/>
          <w:szCs w:val="20"/>
        </w:rPr>
        <w:t xml:space="preserve">, </w:t>
      </w:r>
      <w:r w:rsidRPr="001B041C">
        <w:rPr>
          <w:rFonts w:ascii="Tahoma" w:eastAsia="Calibri" w:hAnsi="Tahoma" w:cs="Tahoma"/>
          <w:b/>
          <w:sz w:val="20"/>
          <w:szCs w:val="20"/>
        </w:rPr>
        <w:t xml:space="preserve">w nieprzekraczalnym terminie do </w:t>
      </w:r>
      <w:r w:rsidR="00F326E4">
        <w:rPr>
          <w:rFonts w:ascii="Tahoma" w:eastAsia="Calibri" w:hAnsi="Tahoma" w:cs="Tahoma"/>
          <w:b/>
          <w:sz w:val="20"/>
          <w:szCs w:val="20"/>
        </w:rPr>
        <w:t>3</w:t>
      </w:r>
      <w:r w:rsidR="00B803A1">
        <w:rPr>
          <w:rFonts w:ascii="Tahoma" w:eastAsia="Calibri" w:hAnsi="Tahoma" w:cs="Tahoma"/>
          <w:b/>
          <w:sz w:val="20"/>
          <w:szCs w:val="20"/>
        </w:rPr>
        <w:t>0 dni kalendarzowych od otrzymania plików graficznych.</w:t>
      </w:r>
    </w:p>
    <w:p w14:paraId="1B85CE4D" w14:textId="54B1A3E7" w:rsidR="00F11822" w:rsidRPr="001B041C" w:rsidRDefault="001D165F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1.</w:t>
      </w:r>
      <w:r w:rsidR="00AE7581">
        <w:rPr>
          <w:rFonts w:ascii="Tahoma" w:eastAsia="Calibri" w:hAnsi="Tahoma" w:cs="Tahoma"/>
          <w:b/>
          <w:color w:val="000000"/>
          <w:sz w:val="20"/>
          <w:szCs w:val="20"/>
        </w:rPr>
        <w:t>2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50775" w:rsidRPr="001B041C">
        <w:rPr>
          <w:rFonts w:ascii="Tahoma" w:eastAsia="Calibri" w:hAnsi="Tahoma" w:cs="Tahoma"/>
          <w:color w:val="000000"/>
          <w:sz w:val="20"/>
          <w:szCs w:val="20"/>
        </w:rPr>
        <w:t xml:space="preserve">Wykonawca </w:t>
      </w:r>
      <w:r w:rsidR="00850775" w:rsidRPr="001B041C">
        <w:rPr>
          <w:rFonts w:ascii="Tahoma" w:eastAsia="Calibri" w:hAnsi="Tahoma" w:cs="Tahoma"/>
          <w:b/>
          <w:color w:val="000000"/>
          <w:sz w:val="20"/>
          <w:szCs w:val="20"/>
        </w:rPr>
        <w:t>wyprodukuje, dostarczy i zamontuje poszczególne elementy informacji wizualnej</w:t>
      </w:r>
      <w:r w:rsidR="00850775" w:rsidRPr="001B041C"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774818B1" w14:textId="57242064" w:rsidR="00AF6669" w:rsidRDefault="00AF6669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1.</w:t>
      </w:r>
      <w:r w:rsidR="00AE7581">
        <w:rPr>
          <w:rFonts w:ascii="Tahoma" w:eastAsia="Calibri" w:hAnsi="Tahoma" w:cs="Tahoma"/>
          <w:b/>
          <w:color w:val="000000"/>
          <w:sz w:val="20"/>
          <w:szCs w:val="20"/>
        </w:rPr>
        <w:t>3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 Przed </w:t>
      </w:r>
      <w:r w:rsidR="004110E6" w:rsidRPr="001B041C">
        <w:rPr>
          <w:rFonts w:ascii="Tahoma" w:eastAsia="Calibri" w:hAnsi="Tahoma" w:cs="Tahoma"/>
          <w:color w:val="000000"/>
          <w:sz w:val="20"/>
          <w:szCs w:val="20"/>
        </w:rPr>
        <w:t xml:space="preserve">rozpoczęciem procesu 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produkcji w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ykonawca 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ma obowiązek przeprowadzić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wizj</w:t>
      </w:r>
      <w:r w:rsidR="003F3BFC">
        <w:rPr>
          <w:rFonts w:ascii="Tahoma" w:eastAsia="Calibri" w:hAnsi="Tahoma" w:cs="Tahoma"/>
          <w:b/>
          <w:color w:val="000000"/>
          <w:sz w:val="20"/>
          <w:szCs w:val="20"/>
        </w:rPr>
        <w:t>ę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 lokaln</w:t>
      </w:r>
      <w:r w:rsidR="003F3BFC">
        <w:rPr>
          <w:rFonts w:ascii="Tahoma" w:eastAsia="Calibri" w:hAnsi="Tahoma" w:cs="Tahoma"/>
          <w:b/>
          <w:color w:val="000000"/>
          <w:sz w:val="20"/>
          <w:szCs w:val="20"/>
        </w:rPr>
        <w:t>ą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>, zmierzy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ć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 wskazane powierzchnie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, sprawdzić ich stan</w:t>
      </w: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 i </w:t>
      </w:r>
      <w:r w:rsidR="004110E6" w:rsidRPr="001B041C">
        <w:rPr>
          <w:rFonts w:ascii="Tahoma" w:eastAsia="Calibri" w:hAnsi="Tahoma" w:cs="Tahoma"/>
          <w:color w:val="000000"/>
          <w:sz w:val="20"/>
          <w:szCs w:val="20"/>
        </w:rPr>
        <w:t>omówi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ć</w:t>
      </w:r>
      <w:r w:rsidR="001017D6" w:rsidRPr="001B041C">
        <w:rPr>
          <w:rFonts w:ascii="Tahoma" w:eastAsia="Calibri" w:hAnsi="Tahoma" w:cs="Tahoma"/>
          <w:color w:val="000000"/>
          <w:sz w:val="20"/>
          <w:szCs w:val="20"/>
        </w:rPr>
        <w:t xml:space="preserve"> z zamawiającym</w:t>
      </w:r>
      <w:r w:rsidR="004110E6" w:rsidRPr="001B041C">
        <w:rPr>
          <w:rFonts w:ascii="Tahoma" w:eastAsia="Calibri" w:hAnsi="Tahoma" w:cs="Tahoma"/>
          <w:color w:val="000000"/>
          <w:sz w:val="20"/>
          <w:szCs w:val="20"/>
        </w:rPr>
        <w:t xml:space="preserve"> poszczególne aspekty dotyczące przestrzeni </w:t>
      </w:r>
      <w:r w:rsidR="001017D6" w:rsidRPr="001B041C">
        <w:rPr>
          <w:rFonts w:ascii="Tahoma" w:eastAsia="Calibri" w:hAnsi="Tahoma" w:cs="Tahoma"/>
          <w:color w:val="000000"/>
          <w:sz w:val="20"/>
          <w:szCs w:val="20"/>
        </w:rPr>
        <w:t xml:space="preserve">oraz </w:t>
      </w:r>
      <w:r w:rsidR="004110E6" w:rsidRPr="001B041C">
        <w:rPr>
          <w:rFonts w:ascii="Tahoma" w:eastAsia="Calibri" w:hAnsi="Tahoma" w:cs="Tahoma"/>
          <w:color w:val="000000"/>
          <w:sz w:val="20"/>
          <w:szCs w:val="20"/>
        </w:rPr>
        <w:t xml:space="preserve">informacji wizualnej w budynku </w:t>
      </w:r>
      <w:r w:rsidR="00F13996">
        <w:rPr>
          <w:rFonts w:ascii="Tahoma" w:eastAsia="Calibri" w:hAnsi="Tahoma" w:cs="Tahoma"/>
          <w:color w:val="000000"/>
          <w:sz w:val="20"/>
          <w:szCs w:val="20"/>
        </w:rPr>
        <w:t>Rektorska4</w:t>
      </w:r>
      <w:r w:rsidR="004110E6" w:rsidRPr="001B041C">
        <w:rPr>
          <w:rFonts w:ascii="Tahoma" w:eastAsia="Calibri" w:hAnsi="Tahoma" w:cs="Tahoma"/>
          <w:color w:val="000000"/>
          <w:sz w:val="20"/>
          <w:szCs w:val="20"/>
        </w:rPr>
        <w:t xml:space="preserve"> PW.</w:t>
      </w:r>
    </w:p>
    <w:p w14:paraId="3BB164A6" w14:textId="4E56CC92" w:rsidR="00203069" w:rsidRDefault="00203069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ostatecznych uzgodnieniach zastrzegamy sobie możliwość do kosmetycznych zmian w wizualizacji, w zakresie zmian kolorów elementów lub miejsca ich montażu. Zmian, które nie wpłyną na ostateczną wycenę realizacji zamówienia.</w:t>
      </w:r>
    </w:p>
    <w:p w14:paraId="4C6E630A" w14:textId="02A81644" w:rsidR="00901CD6" w:rsidRDefault="009162E7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W trakcie zlecenia przed </w:t>
      </w:r>
      <w:r w:rsidR="003F3BFC">
        <w:rPr>
          <w:rFonts w:ascii="Tahoma" w:eastAsia="Calibri" w:hAnsi="Tahoma" w:cs="Tahoma"/>
          <w:bCs/>
          <w:color w:val="000000"/>
          <w:sz w:val="20"/>
          <w:szCs w:val="20"/>
        </w:rPr>
        <w:t>ostateczną produkcją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 elementów wykonawca wykona </w:t>
      </w:r>
      <w:r w:rsidR="003F3BFC">
        <w:rPr>
          <w:rFonts w:ascii="Tahoma" w:eastAsia="Calibri" w:hAnsi="Tahoma" w:cs="Tahoma"/>
          <w:bCs/>
          <w:color w:val="000000"/>
          <w:sz w:val="20"/>
          <w:szCs w:val="20"/>
        </w:rPr>
        <w:t>próbki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 kilku małych elementów ,które są uwzględnione w wizualizacji aby móc ocenić</w:t>
      </w:r>
      <w:r w:rsidR="00507E41">
        <w:rPr>
          <w:rFonts w:ascii="Tahoma" w:eastAsia="Calibri" w:hAnsi="Tahoma" w:cs="Tahoma"/>
          <w:bCs/>
          <w:color w:val="000000"/>
          <w:sz w:val="20"/>
          <w:szCs w:val="20"/>
        </w:rPr>
        <w:t xml:space="preserve"> ich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 </w:t>
      </w:r>
      <w:r w:rsidR="009041C8">
        <w:rPr>
          <w:rFonts w:ascii="Tahoma" w:eastAsia="Calibri" w:hAnsi="Tahoma" w:cs="Tahoma"/>
          <w:bCs/>
          <w:color w:val="000000"/>
          <w:sz w:val="20"/>
          <w:szCs w:val="20"/>
        </w:rPr>
        <w:t>final</w:t>
      </w:r>
      <w:r w:rsidR="003F3BFC">
        <w:rPr>
          <w:rFonts w:ascii="Tahoma" w:eastAsia="Calibri" w:hAnsi="Tahoma" w:cs="Tahoma"/>
          <w:bCs/>
          <w:color w:val="000000"/>
          <w:sz w:val="20"/>
          <w:szCs w:val="20"/>
        </w:rPr>
        <w:t>ny wygląd</w:t>
      </w:r>
      <w:r w:rsidR="009041C8">
        <w:rPr>
          <w:rFonts w:ascii="Tahoma" w:eastAsia="Calibri" w:hAnsi="Tahoma" w:cs="Tahoma"/>
          <w:bCs/>
          <w:color w:val="000000"/>
          <w:sz w:val="20"/>
          <w:szCs w:val="20"/>
        </w:rPr>
        <w:t>.</w:t>
      </w:r>
    </w:p>
    <w:p w14:paraId="14181FEA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4CB7CB70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3E3DBCC8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0C88EF84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0BBD85A2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530A2288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1ABA700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08E13AC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26F65023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3D416938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53EB27B8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11480661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377F79B0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3F17F350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286D35BF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07D42D94" w14:textId="77777777" w:rsidR="009041C8" w:rsidRDefault="009041C8" w:rsidP="009041C8">
      <w:pPr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FBF134D" w14:textId="77777777" w:rsidR="009041C8" w:rsidRDefault="009041C8" w:rsidP="009041C8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1DA586A" w14:textId="2C2B7754" w:rsidR="00F11822" w:rsidRPr="001B041C" w:rsidRDefault="00850775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lastRenderedPageBreak/>
        <w:t>Elementy informacji wizualnej:</w:t>
      </w:r>
    </w:p>
    <w:p w14:paraId="44FF95BE" w14:textId="77777777" w:rsidR="00D51AE3" w:rsidRDefault="00D51AE3" w:rsidP="00DD300C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815E94A" w14:textId="1A8D97A7" w:rsidR="00F11822" w:rsidRPr="001B041C" w:rsidRDefault="00850775" w:rsidP="00DD300C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1. 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 xml:space="preserve">Pieczęć Politechniki Warszawskiej - wycięta z 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 xml:space="preserve">pianki i 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 xml:space="preserve">pleksiglasu 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>2+10+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>3mm</w:t>
      </w:r>
    </w:p>
    <w:p w14:paraId="0BA38B89" w14:textId="3CC16CDE" w:rsidR="00F11822" w:rsidRPr="001B041C" w:rsidRDefault="00850775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 w:rsidR="00203069">
        <w:rPr>
          <w:rFonts w:ascii="Tahoma" w:eastAsia="Calibri" w:hAnsi="Tahoma" w:cs="Tahoma"/>
          <w:color w:val="000000"/>
          <w:sz w:val="20"/>
          <w:szCs w:val="20"/>
        </w:rPr>
        <w:t>150cm x 150cm</w:t>
      </w:r>
    </w:p>
    <w:p w14:paraId="01B43F7D" w14:textId="7AC5A3C5" w:rsidR="00203069" w:rsidRDefault="00203069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6 sztuk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Calibri" w:hAnsi="Tahoma" w:cs="Tahoma"/>
          <w:color w:val="000000"/>
          <w:sz w:val="20"/>
          <w:szCs w:val="20"/>
        </w:rPr>
        <w:t>na każdą kondygnację budynku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 xml:space="preserve"> po 1szt.)</w:t>
      </w:r>
    </w:p>
    <w:p w14:paraId="19E8F737" w14:textId="7109FC7D" w:rsidR="00203069" w:rsidRPr="00203069" w:rsidRDefault="00203069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>w ustalonej kolorystyce piętra</w:t>
      </w:r>
    </w:p>
    <w:p w14:paraId="7B6D6EFF" w14:textId="5EE4D5A4" w:rsidR="00F11822" w:rsidRPr="001B041C" w:rsidRDefault="00850775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="00177872">
        <w:rPr>
          <w:rFonts w:ascii="Tahoma" w:eastAsia="Calibri" w:hAnsi="Tahoma" w:cs="Tahoma"/>
          <w:color w:val="000000"/>
          <w:sz w:val="20"/>
          <w:szCs w:val="20"/>
        </w:rPr>
        <w:t>Pianka PVC na podstawę (plecy) elementy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 xml:space="preserve"> 2mm</w:t>
      </w:r>
      <w:r w:rsidR="00177872">
        <w:rPr>
          <w:rFonts w:ascii="Tahoma" w:eastAsia="Calibri" w:hAnsi="Tahoma" w:cs="Tahoma"/>
          <w:color w:val="000000"/>
          <w:sz w:val="20"/>
          <w:szCs w:val="20"/>
        </w:rPr>
        <w:t>, wycięte elementy z pianki PVC jako dystans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 xml:space="preserve"> 10mm</w:t>
      </w:r>
      <w:r w:rsidR="00177872">
        <w:rPr>
          <w:rFonts w:ascii="Tahoma" w:eastAsia="Calibri" w:hAnsi="Tahoma" w:cs="Tahoma"/>
          <w:color w:val="000000"/>
          <w:sz w:val="20"/>
          <w:szCs w:val="20"/>
        </w:rPr>
        <w:t xml:space="preserve"> oraz nadrukowana pleksiglas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 xml:space="preserve"> 3mm</w:t>
      </w:r>
      <w:r w:rsidR="00177872">
        <w:rPr>
          <w:rFonts w:ascii="Tahoma" w:eastAsia="Calibri" w:hAnsi="Tahoma" w:cs="Tahoma"/>
          <w:color w:val="000000"/>
          <w:sz w:val="20"/>
          <w:szCs w:val="20"/>
        </w:rPr>
        <w:t>.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304814A3" w14:textId="4D541268" w:rsidR="00F11822" w:rsidRDefault="00850775" w:rsidP="001D165F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Wykonawca </w:t>
      </w:r>
      <w:r w:rsidR="00203069">
        <w:rPr>
          <w:rFonts w:ascii="Tahoma" w:eastAsia="Calibri" w:hAnsi="Tahoma" w:cs="Tahoma"/>
          <w:color w:val="000000"/>
          <w:sz w:val="20"/>
          <w:szCs w:val="20"/>
        </w:rPr>
        <w:t xml:space="preserve">po otrzymaniu pliku graficznego wykona element i zamontuje go na ścianie  w wyznaczonym miejscu na wizualizacji </w:t>
      </w:r>
    </w:p>
    <w:p w14:paraId="1FC183E9" w14:textId="77777777" w:rsidR="00AE7581" w:rsidRDefault="00AE7581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84C8F8C" w14:textId="22EE01A3" w:rsidR="00F11822" w:rsidRPr="001B041C" w:rsidRDefault="00850775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2.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 xml:space="preserve"> Logo Rektorska4 – wycięte z 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 xml:space="preserve">pianki i 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 xml:space="preserve">pleksiglasu 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>2+10+</w:t>
      </w:r>
      <w:r w:rsidR="00203069">
        <w:rPr>
          <w:rFonts w:ascii="Tahoma" w:eastAsia="Calibri" w:hAnsi="Tahoma" w:cs="Tahoma"/>
          <w:b/>
          <w:color w:val="000000"/>
          <w:sz w:val="20"/>
          <w:szCs w:val="20"/>
        </w:rPr>
        <w:t>3mm</w:t>
      </w:r>
    </w:p>
    <w:p w14:paraId="5329A612" w14:textId="0B1504F4" w:rsidR="00203069" w:rsidRPr="001B041C" w:rsidRDefault="00203069" w:rsidP="00203069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 w:rsidR="0006768F" w:rsidRPr="00AE255A">
        <w:t>3</w:t>
      </w:r>
      <w:r w:rsidR="00AE255A" w:rsidRPr="00AE255A">
        <w:t>00</w:t>
      </w:r>
      <w:r w:rsidRPr="00AE255A">
        <w:t>cm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x </w:t>
      </w:r>
      <w:r w:rsidR="00AE255A">
        <w:rPr>
          <w:rFonts w:ascii="Tahoma" w:eastAsia="Calibri" w:hAnsi="Tahoma" w:cs="Tahoma"/>
          <w:color w:val="000000"/>
          <w:sz w:val="20"/>
          <w:szCs w:val="20"/>
        </w:rPr>
        <w:t>65,46</w:t>
      </w:r>
      <w:r>
        <w:rPr>
          <w:rFonts w:ascii="Tahoma" w:eastAsia="Calibri" w:hAnsi="Tahoma" w:cs="Tahoma"/>
          <w:color w:val="000000"/>
          <w:sz w:val="20"/>
          <w:szCs w:val="20"/>
        </w:rPr>
        <w:t>cm</w:t>
      </w:r>
    </w:p>
    <w:p w14:paraId="7FD4E29E" w14:textId="7C77A4C7" w:rsidR="00203069" w:rsidRDefault="00203069" w:rsidP="00203069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06768F">
        <w:rPr>
          <w:rFonts w:ascii="Tahoma" w:eastAsia="Calibri" w:hAnsi="Tahoma" w:cs="Tahoma"/>
          <w:color w:val="000000"/>
          <w:sz w:val="20"/>
          <w:szCs w:val="20"/>
        </w:rPr>
        <w:t>4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sztuk</w:t>
      </w:r>
    </w:p>
    <w:p w14:paraId="2506BEB0" w14:textId="25C7448A" w:rsidR="00203069" w:rsidRPr="00203069" w:rsidRDefault="00203069" w:rsidP="00203069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>w ustalonej kolorystyce piętra</w:t>
      </w:r>
    </w:p>
    <w:p w14:paraId="44810DA8" w14:textId="4C687888" w:rsidR="008116AE" w:rsidRDefault="00203069" w:rsidP="008116AE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 xml:space="preserve">Pianka PVC na podstawę (plecy) elementy 2mm, wycięte elementy z pianki PVC jako dystans 10mm oraz nadrukowana pleksiglas 3mm. </w:t>
      </w:r>
    </w:p>
    <w:p w14:paraId="14AEBDCD" w14:textId="627F30D4" w:rsidR="00203069" w:rsidRPr="008116AE" w:rsidRDefault="00203069" w:rsidP="008116AE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Wykonawca po otrzymaniu pliku graficznego wykona element i zamontuje go na ścianie  w wyznaczonym miejscu na wizualizacji </w:t>
      </w:r>
    </w:p>
    <w:p w14:paraId="1B6F3EC6" w14:textId="77777777" w:rsidR="00AE7581" w:rsidRDefault="00AE7581" w:rsidP="0006768F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325ED1F" w14:textId="5DEE563D" w:rsidR="0006768F" w:rsidRPr="001B041C" w:rsidRDefault="000D4988" w:rsidP="0006768F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3</w:t>
      </w:r>
      <w:r w:rsidR="0006768F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06768F">
        <w:rPr>
          <w:rFonts w:ascii="Tahoma" w:eastAsia="Calibri" w:hAnsi="Tahoma" w:cs="Tahoma"/>
          <w:b/>
          <w:color w:val="000000"/>
          <w:sz w:val="20"/>
          <w:szCs w:val="20"/>
        </w:rPr>
        <w:t xml:space="preserve"> Logo Rektorska4 – wycięte z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pianki i</w:t>
      </w:r>
      <w:r w:rsidR="0006768F">
        <w:rPr>
          <w:rFonts w:ascii="Tahoma" w:eastAsia="Calibri" w:hAnsi="Tahoma" w:cs="Tahoma"/>
          <w:b/>
          <w:color w:val="000000"/>
          <w:sz w:val="20"/>
          <w:szCs w:val="20"/>
        </w:rPr>
        <w:t xml:space="preserve"> pleksiglasu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2+10+</w:t>
      </w:r>
      <w:r w:rsidR="0006768F">
        <w:rPr>
          <w:rFonts w:ascii="Tahoma" w:eastAsia="Calibri" w:hAnsi="Tahoma" w:cs="Tahoma"/>
          <w:b/>
          <w:color w:val="000000"/>
          <w:sz w:val="20"/>
          <w:szCs w:val="20"/>
        </w:rPr>
        <w:t>3mm</w:t>
      </w:r>
    </w:p>
    <w:p w14:paraId="210683B9" w14:textId="02AF36F0" w:rsidR="0006768F" w:rsidRPr="001B041C" w:rsidRDefault="0006768F" w:rsidP="0006768F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250cm x 54.5</w:t>
      </w:r>
      <w:r w:rsidR="00177872">
        <w:rPr>
          <w:rFonts w:ascii="Tahoma" w:eastAsia="Calibri" w:hAnsi="Tahoma" w:cs="Tahoma"/>
          <w:color w:val="000000"/>
          <w:sz w:val="20"/>
          <w:szCs w:val="20"/>
        </w:rPr>
        <w:t>5</w:t>
      </w:r>
      <w:r>
        <w:rPr>
          <w:rFonts w:ascii="Tahoma" w:eastAsia="Calibri" w:hAnsi="Tahoma" w:cs="Tahoma"/>
          <w:color w:val="000000"/>
          <w:sz w:val="20"/>
          <w:szCs w:val="20"/>
        </w:rPr>
        <w:t>cm</w:t>
      </w:r>
    </w:p>
    <w:p w14:paraId="11F8124C" w14:textId="52B72E95" w:rsidR="0006768F" w:rsidRDefault="0006768F" w:rsidP="0006768F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2 sztuki</w:t>
      </w:r>
    </w:p>
    <w:p w14:paraId="74E2A906" w14:textId="0F586006" w:rsidR="0006768F" w:rsidRPr="00203069" w:rsidRDefault="0006768F" w:rsidP="0006768F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>w ustalonej kolorystyce piętra</w:t>
      </w:r>
    </w:p>
    <w:p w14:paraId="367B4CF5" w14:textId="571F2FF2" w:rsidR="0006768F" w:rsidRPr="001B041C" w:rsidRDefault="0006768F" w:rsidP="0006768F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="008116AE">
        <w:rPr>
          <w:rFonts w:ascii="Tahoma" w:eastAsia="Calibri" w:hAnsi="Tahoma" w:cs="Tahoma"/>
          <w:color w:val="000000"/>
          <w:sz w:val="20"/>
          <w:szCs w:val="20"/>
        </w:rPr>
        <w:t>Pianka PVC na podstawę (plecy) elementy 2mm, wycięte elementy z pianki PVC jako dystans 10mm oraz nadrukowana pleksiglas 3mm.</w:t>
      </w:r>
    </w:p>
    <w:p w14:paraId="1E59F021" w14:textId="29E41A64" w:rsidR="003F3BFC" w:rsidRDefault="0006768F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Wykonawca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 otrzymaniu pliku graficznego wykona element i zamontuje go na ścianie  w wyznaczonym miejscu na wizualizacji </w:t>
      </w:r>
    </w:p>
    <w:p w14:paraId="63815E45" w14:textId="77777777" w:rsidR="00B5578A" w:rsidRDefault="00B5578A" w:rsidP="00B5578A">
      <w:pPr>
        <w:spacing w:after="120"/>
        <w:ind w:left="1077"/>
        <w:rPr>
          <w:rFonts w:ascii="Tahoma" w:eastAsia="Calibri" w:hAnsi="Tahoma" w:cs="Tahoma"/>
          <w:color w:val="000000"/>
          <w:sz w:val="20"/>
          <w:szCs w:val="20"/>
        </w:rPr>
      </w:pPr>
    </w:p>
    <w:p w14:paraId="3CF4B209" w14:textId="77EB8679" w:rsidR="00B5578A" w:rsidRPr="001B041C" w:rsidRDefault="00B5578A" w:rsidP="00B5578A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4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Opis kondygnacji – napis piętro + cyfra</w:t>
      </w:r>
    </w:p>
    <w:p w14:paraId="125ED000" w14:textId="77777777" w:rsidR="00B5578A" w:rsidRPr="001B041C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66,36cm x 56cm</w:t>
      </w:r>
    </w:p>
    <w:p w14:paraId="5A5E4379" w14:textId="097168C7" w:rsidR="00B5578A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4 sztuk</w:t>
      </w:r>
    </w:p>
    <w:p w14:paraId="6D4F70FD" w14:textId="77777777" w:rsidR="00B5578A" w:rsidRPr="00203069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1BAE99AA" w14:textId="77777777" w:rsidR="00B5578A" w:rsidRDefault="00B5578A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Pianka PVC na podstawę (plecy) elementy 2mm, wycięte elementy z pianki PVC jako dystans 10mm oraz nadrukowana pleksiglas 3mm.</w:t>
      </w:r>
    </w:p>
    <w:p w14:paraId="1449DD10" w14:textId="77777777" w:rsidR="00B5578A" w:rsidRPr="008116AE" w:rsidRDefault="00B5578A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Wykonawca po otrzymaniu pliku graficznego wykona element i zamontuje go na ścianie  w wyznaczonym miejscu na wizualizacji </w:t>
      </w:r>
    </w:p>
    <w:p w14:paraId="70B25B2B" w14:textId="77777777" w:rsidR="00B5578A" w:rsidRDefault="00B5578A" w:rsidP="00B5578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05606ED8" w14:textId="19B87617" w:rsidR="00B5578A" w:rsidRPr="001B041C" w:rsidRDefault="00B5578A" w:rsidP="00B5578A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5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Opis kondygnacji – napis piętro + cyfra</w:t>
      </w:r>
    </w:p>
    <w:p w14:paraId="5F890F70" w14:textId="77777777" w:rsidR="00B5578A" w:rsidRPr="001B041C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55,5cm x 49,63cm</w:t>
      </w:r>
    </w:p>
    <w:p w14:paraId="282213A8" w14:textId="77777777" w:rsidR="00B5578A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1 sztuka</w:t>
      </w:r>
    </w:p>
    <w:p w14:paraId="3E58D0F3" w14:textId="77777777" w:rsidR="00B5578A" w:rsidRPr="00203069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7054C79A" w14:textId="77777777" w:rsidR="00B5578A" w:rsidRDefault="00B5578A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Pianka PVC na podstawę (plecy) elementy 2mm, wycięte elementy z pianki PVC jako dystans 10mm oraz nadrukowana pleksiglas 3mm.</w:t>
      </w:r>
    </w:p>
    <w:p w14:paraId="7F7A4A2A" w14:textId="77777777" w:rsidR="00B5578A" w:rsidRPr="008116AE" w:rsidRDefault="00B5578A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Wykonawca po otrzymaniu pliku graficznego wykona element i zamontuje go na ścianie  w wyznaczonym miejscu na wizualizacji </w:t>
      </w:r>
    </w:p>
    <w:p w14:paraId="41A6F43D" w14:textId="77777777" w:rsidR="00B5578A" w:rsidRPr="00B5578A" w:rsidRDefault="00B5578A" w:rsidP="00B5578A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0207303B" w14:textId="77777777" w:rsidR="003F3BFC" w:rsidRDefault="003F3BFC" w:rsidP="0090176D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5CBE872" w14:textId="42E4D83F" w:rsidR="0090176D" w:rsidRPr="001B041C" w:rsidRDefault="00B5578A" w:rsidP="0090176D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6</w:t>
      </w:r>
      <w:r w:rsidR="0090176D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90176D">
        <w:rPr>
          <w:rFonts w:ascii="Tahoma" w:eastAsia="Calibri" w:hAnsi="Tahoma" w:cs="Tahoma"/>
          <w:b/>
          <w:color w:val="000000"/>
          <w:sz w:val="20"/>
          <w:szCs w:val="20"/>
        </w:rPr>
        <w:t xml:space="preserve"> Napis 3d</w:t>
      </w:r>
      <w:r w:rsidR="005318CC">
        <w:rPr>
          <w:rFonts w:ascii="Tahoma" w:eastAsia="Calibri" w:hAnsi="Tahoma" w:cs="Tahoma"/>
          <w:b/>
          <w:color w:val="000000"/>
          <w:sz w:val="20"/>
          <w:szCs w:val="20"/>
        </w:rPr>
        <w:t xml:space="preserve"> CENTRUM INNOWACJI</w:t>
      </w:r>
      <w:r w:rsidR="0090176D">
        <w:rPr>
          <w:rFonts w:ascii="Tahoma" w:eastAsia="Calibri" w:hAnsi="Tahoma" w:cs="Tahoma"/>
          <w:b/>
          <w:color w:val="000000"/>
          <w:sz w:val="20"/>
          <w:szCs w:val="20"/>
        </w:rPr>
        <w:t>– wycięty z pianki i pleksiglasu 2+10+3mm</w:t>
      </w:r>
    </w:p>
    <w:p w14:paraId="2AA14F75" w14:textId="060DAFC2" w:rsidR="0090176D" w:rsidRPr="001B041C" w:rsidRDefault="0090176D" w:rsidP="0090176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200cm x 68cm</w:t>
      </w:r>
    </w:p>
    <w:p w14:paraId="097200AB" w14:textId="31290D4E" w:rsidR="0090176D" w:rsidRDefault="0090176D" w:rsidP="0090176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1 sztuka</w:t>
      </w:r>
    </w:p>
    <w:p w14:paraId="75904655" w14:textId="77777777" w:rsidR="0090176D" w:rsidRPr="00203069" w:rsidRDefault="0090176D" w:rsidP="0090176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3AE71D25" w14:textId="77777777" w:rsidR="0090176D" w:rsidRPr="001B041C" w:rsidRDefault="0090176D" w:rsidP="0090176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Pianka PVC na podstawę (plecy) elementy 2mm, wycięte elementy z pianki PVC jako dystans 10mm oraz nadrukowana pleksiglas 3mm.</w:t>
      </w:r>
    </w:p>
    <w:p w14:paraId="4F55EE6E" w14:textId="77777777" w:rsidR="0090176D" w:rsidRPr="00AE255A" w:rsidRDefault="0090176D" w:rsidP="0090176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color w:val="000000"/>
          <w:sz w:val="20"/>
          <w:szCs w:val="20"/>
        </w:rPr>
        <w:t xml:space="preserve">Wykonawca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 otrzymaniu pliku graficznego wykona element i zamontuje go na ścianie  w wyznaczonym miejscu na wizualizacji </w:t>
      </w:r>
    </w:p>
    <w:p w14:paraId="2DC4EC4D" w14:textId="15829CB6" w:rsidR="00BD15FD" w:rsidRPr="001B041C" w:rsidRDefault="00BD15FD" w:rsidP="00BD15FD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7</w:t>
      </w: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Folia na </w:t>
      </w:r>
      <w:proofErr w:type="spellStart"/>
      <w:r>
        <w:rPr>
          <w:rFonts w:ascii="Tahoma" w:eastAsia="Calibri" w:hAnsi="Tahoma" w:cs="Tahoma"/>
          <w:b/>
          <w:color w:val="000000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na klatkach schodowych</w:t>
      </w:r>
    </w:p>
    <w:p w14:paraId="76AA238E" w14:textId="77777777" w:rsidR="00BD15FD" w:rsidRPr="001B041C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110m x 60cm </w:t>
      </w:r>
    </w:p>
    <w:p w14:paraId="7822F9C4" w14:textId="697F20E1" w:rsidR="00BD15FD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18 sztuk</w:t>
      </w:r>
    </w:p>
    <w:p w14:paraId="70D4C5B8" w14:textId="77777777" w:rsidR="00BD15FD" w:rsidRPr="00203069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2DB204E1" w14:textId="77777777" w:rsidR="00BD15FD" w:rsidRDefault="00BD15FD" w:rsidP="00BD15F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ruk z wycięciem ploterowym z wybieraniem liter dla „Rektorska4” oraz druk z wycięciem ploterowym dla napisu „Piętro”</w:t>
      </w:r>
    </w:p>
    <w:p w14:paraId="3EF96560" w14:textId="3F7F77DF" w:rsidR="00BD15FD" w:rsidRPr="00BD15FD" w:rsidRDefault="00BD15FD" w:rsidP="00BD15F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Wykonawca po otrzymaniu pliku graficznego wykona element i </w:t>
      </w:r>
      <w:r>
        <w:rPr>
          <w:rFonts w:ascii="Tahoma" w:eastAsia="Calibri" w:hAnsi="Tahoma" w:cs="Tahoma"/>
          <w:color w:val="000000"/>
          <w:sz w:val="20"/>
          <w:szCs w:val="20"/>
        </w:rPr>
        <w:t>naniesie</w:t>
      </w: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 go na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istniejące już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y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>.</w:t>
      </w:r>
      <w:r w:rsidRPr="008116A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00B2E733" w14:textId="77777777" w:rsidR="00BD15FD" w:rsidRDefault="00BD15FD" w:rsidP="00BD15FD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6A5C4267" w14:textId="5CD1EA1B" w:rsidR="00BD15FD" w:rsidRPr="001B041C" w:rsidRDefault="009F3584" w:rsidP="00BD15FD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8</w:t>
      </w:r>
      <w:r w:rsidR="00BD15FD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BD15FD">
        <w:rPr>
          <w:rFonts w:ascii="Tahoma" w:eastAsia="Calibri" w:hAnsi="Tahoma" w:cs="Tahoma"/>
          <w:b/>
          <w:color w:val="000000"/>
          <w:sz w:val="20"/>
          <w:szCs w:val="20"/>
        </w:rPr>
        <w:t xml:space="preserve"> Tablica informacyjna – na klatkę schodową</w:t>
      </w:r>
    </w:p>
    <w:p w14:paraId="706C5011" w14:textId="77777777" w:rsidR="00BD15FD" w:rsidRPr="001B041C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110m x 60cm</w:t>
      </w:r>
    </w:p>
    <w:p w14:paraId="0648A200" w14:textId="77777777" w:rsidR="00BD15FD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1 sztuka</w:t>
      </w:r>
    </w:p>
    <w:p w14:paraId="2B7B9D5D" w14:textId="77777777" w:rsidR="00BD15FD" w:rsidRPr="00203069" w:rsidRDefault="00BD15FD" w:rsidP="00BD15FD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4050B793" w14:textId="77777777" w:rsidR="00BD15FD" w:rsidRDefault="00BD15FD" w:rsidP="00BD15F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Tablica </w:t>
      </w:r>
      <w:proofErr w:type="spellStart"/>
      <w:r>
        <w:rPr>
          <w:rFonts w:ascii="Tahoma" w:eastAsia="Calibri" w:hAnsi="Tahoma" w:cs="Tahoma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plus naniesiony </w:t>
      </w:r>
      <w:r>
        <w:rPr>
          <w:rFonts w:ascii="Tahoma" w:eastAsia="Calibri" w:hAnsi="Tahoma" w:cs="Tahoma"/>
          <w:color w:val="000000"/>
          <w:sz w:val="20"/>
          <w:szCs w:val="20"/>
        </w:rPr>
        <w:t>druk z wycięciem ploterowym z wybieraniem liter dla „Rektorska4” oraz druk z wycięciem ploterowym dla napisu „Piętro”</w:t>
      </w:r>
    </w:p>
    <w:p w14:paraId="739F647B" w14:textId="77777777" w:rsidR="00BD15FD" w:rsidRDefault="00BD15FD" w:rsidP="00BD15F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5318CC">
        <w:rPr>
          <w:rFonts w:ascii="Tahoma" w:eastAsia="Calibri" w:hAnsi="Tahoma" w:cs="Tahoma"/>
          <w:color w:val="000000"/>
          <w:sz w:val="20"/>
          <w:szCs w:val="20"/>
        </w:rPr>
        <w:t xml:space="preserve">Wykonawca po otrzymaniu pliku graficznego wykona element i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zamontuje do na </w:t>
      </w:r>
    </w:p>
    <w:p w14:paraId="44DEB9F8" w14:textId="77777777" w:rsidR="00BD15FD" w:rsidRPr="00AE7581" w:rsidRDefault="00BD15FD" w:rsidP="00BD15FD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AE7581">
        <w:rPr>
          <w:rFonts w:ascii="Tahoma" w:eastAsia="Calibri" w:hAnsi="Tahoma" w:cs="Tahoma"/>
          <w:color w:val="000000"/>
          <w:sz w:val="20"/>
          <w:szCs w:val="20"/>
        </w:rPr>
        <w:t>ścianie w wyznaczonym miejscu przed windami na kondygnacji -1.</w:t>
      </w:r>
    </w:p>
    <w:p w14:paraId="7BE40190" w14:textId="64B6C782" w:rsidR="00B5578A" w:rsidRPr="001B041C" w:rsidRDefault="009F3584" w:rsidP="00B5578A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9</w:t>
      </w:r>
      <w:r w:rsidR="00B5578A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B5578A">
        <w:rPr>
          <w:rFonts w:ascii="Tahoma" w:eastAsia="Calibri" w:hAnsi="Tahoma" w:cs="Tahoma"/>
          <w:b/>
          <w:color w:val="000000"/>
          <w:sz w:val="20"/>
          <w:szCs w:val="20"/>
        </w:rPr>
        <w:t xml:space="preserve"> Naklejka Rektorska4</w:t>
      </w:r>
    </w:p>
    <w:p w14:paraId="751CE333" w14:textId="69D69679" w:rsidR="00B5578A" w:rsidRPr="001B041C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150cm x 30cm</w:t>
      </w:r>
    </w:p>
    <w:p w14:paraId="70451F53" w14:textId="027922BD" w:rsidR="00B5578A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1 sztuka</w:t>
      </w:r>
    </w:p>
    <w:p w14:paraId="26CFA079" w14:textId="4727D4A5" w:rsidR="00B5578A" w:rsidRPr="00203069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#</w:t>
      </w:r>
      <w:r w:rsidRPr="00B5578A">
        <w:rPr>
          <w:rFonts w:ascii="Tahoma" w:eastAsia="Calibri" w:hAnsi="Tahoma" w:cs="Tahoma"/>
          <w:color w:val="000000"/>
          <w:sz w:val="20"/>
          <w:szCs w:val="20"/>
        </w:rPr>
        <w:t>004A6C</w:t>
      </w:r>
    </w:p>
    <w:p w14:paraId="064C1C66" w14:textId="321E8287" w:rsidR="00B5578A" w:rsidRDefault="00B5578A" w:rsidP="00B5578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folia</w:t>
      </w:r>
    </w:p>
    <w:p w14:paraId="23834B2C" w14:textId="50A7537E" w:rsidR="00B5578A" w:rsidRDefault="00B5578A" w:rsidP="00B5578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Oklejenie zawieszonego już na ścianie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u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36765C9E" w14:textId="77777777" w:rsidR="0090176D" w:rsidRDefault="0090176D" w:rsidP="000D4988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A55E815" w14:textId="0BBEDE7A" w:rsidR="000D4988" w:rsidRPr="001B041C" w:rsidRDefault="009F3584" w:rsidP="000D4988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10</w:t>
      </w:r>
      <w:r w:rsidR="000D4988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 xml:space="preserve"> List</w:t>
      </w:r>
      <w:r w:rsidR="00C45AC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 xml:space="preserve">y </w:t>
      </w:r>
      <w:proofErr w:type="spellStart"/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>dibond</w:t>
      </w:r>
      <w:proofErr w:type="spellEnd"/>
      <w:r w:rsidR="000D4988">
        <w:rPr>
          <w:rFonts w:ascii="Tahoma" w:eastAsia="Calibri" w:hAnsi="Tahoma" w:cs="Tahoma"/>
          <w:b/>
          <w:color w:val="000000"/>
          <w:sz w:val="20"/>
          <w:szCs w:val="20"/>
        </w:rPr>
        <w:t xml:space="preserve"> z nadrukiem UV 150cm</w:t>
      </w:r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 (tylko listwa z nadrukiem)</w:t>
      </w:r>
    </w:p>
    <w:p w14:paraId="6CB53CE7" w14:textId="408D48D0" w:rsidR="000D4988" w:rsidRPr="001B041C" w:rsidRDefault="000D4988" w:rsidP="000D4988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150cm x 5cm</w:t>
      </w:r>
      <w:r w:rsidR="00A006A0">
        <w:rPr>
          <w:rFonts w:ascii="Tahoma" w:eastAsia="Calibri" w:hAnsi="Tahoma" w:cs="Tahoma"/>
          <w:color w:val="000000"/>
          <w:sz w:val="20"/>
          <w:szCs w:val="20"/>
        </w:rPr>
        <w:t xml:space="preserve"> x 2mm</w:t>
      </w:r>
    </w:p>
    <w:p w14:paraId="7FEE4A7F" w14:textId="5F70791D" w:rsidR="000D4988" w:rsidRDefault="000D4988" w:rsidP="000D4988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24 sztuki</w:t>
      </w:r>
    </w:p>
    <w:p w14:paraId="73ACEF95" w14:textId="2C03F895" w:rsidR="000D4988" w:rsidRPr="00203069" w:rsidRDefault="000D4988" w:rsidP="000D4988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stal szczotkowana</w:t>
      </w:r>
    </w:p>
    <w:p w14:paraId="4C70144D" w14:textId="2FF7023E" w:rsidR="000D4988" w:rsidRDefault="000D4988" w:rsidP="000D4988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</w:t>
      </w:r>
      <w:proofErr w:type="spellEnd"/>
      <w:r w:rsidR="00AE255A">
        <w:rPr>
          <w:rFonts w:ascii="Tahoma" w:eastAsia="Calibri" w:hAnsi="Tahoma" w:cs="Tahoma"/>
          <w:color w:val="000000"/>
          <w:sz w:val="20"/>
          <w:szCs w:val="20"/>
        </w:rPr>
        <w:t xml:space="preserve"> + taśma magnetyczna</w:t>
      </w:r>
    </w:p>
    <w:p w14:paraId="36248EA7" w14:textId="22A99B27" w:rsidR="00A006A0" w:rsidRPr="001B041C" w:rsidRDefault="00A006A0" w:rsidP="000D4988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nadruk: </w:t>
      </w:r>
      <w:r w:rsidRPr="00A006A0">
        <w:rPr>
          <w:rFonts w:ascii="Tahoma" w:eastAsia="Calibri" w:hAnsi="Tahoma" w:cs="Tahoma"/>
          <w:bCs/>
          <w:color w:val="000000"/>
          <w:sz w:val="20"/>
          <w:szCs w:val="20"/>
        </w:rPr>
        <w:t>UV</w:t>
      </w:r>
    </w:p>
    <w:p w14:paraId="02C79A7A" w14:textId="582F49DD" w:rsidR="000D4988" w:rsidRDefault="000D4988" w:rsidP="000D4988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Sama listwa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 xml:space="preserve"> z taśm</w:t>
      </w:r>
      <w:r w:rsidR="003F3BFC">
        <w:rPr>
          <w:rFonts w:ascii="Tahoma" w:eastAsia="Calibri" w:hAnsi="Tahoma" w:cs="Tahoma"/>
          <w:color w:val="000000"/>
          <w:sz w:val="20"/>
          <w:szCs w:val="20"/>
        </w:rPr>
        <w:t>ą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magnetyczną do </w:t>
      </w:r>
      <w:r w:rsidR="00AE255A">
        <w:rPr>
          <w:rFonts w:ascii="Tahoma" w:eastAsia="Calibri" w:hAnsi="Tahoma" w:cs="Tahoma"/>
          <w:color w:val="000000"/>
          <w:sz w:val="20"/>
          <w:szCs w:val="20"/>
        </w:rPr>
        <w:t>zainstalowania na istniejących już podstawkach (wymiana starych listew na nowe).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 </w:t>
      </w:r>
    </w:p>
    <w:p w14:paraId="3C876B5A" w14:textId="77777777" w:rsidR="00AE7581" w:rsidRDefault="00AE7581" w:rsidP="00AE255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06FA9F6" w14:textId="77777777" w:rsidR="00AE7581" w:rsidRDefault="00AE7581" w:rsidP="00AE255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5F94D8D" w14:textId="77777777" w:rsidR="007A1107" w:rsidRDefault="007A1107" w:rsidP="00AE255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131D327" w14:textId="77777777" w:rsidR="007A1107" w:rsidRDefault="007A1107" w:rsidP="00AE255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4B0F93D" w14:textId="1820E65A" w:rsidR="00AE255A" w:rsidRPr="001B041C" w:rsidRDefault="009F3584" w:rsidP="00AE255A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lastRenderedPageBreak/>
        <w:t>11</w:t>
      </w:r>
      <w:r w:rsidR="00AE255A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 List</w:t>
      </w:r>
      <w:r w:rsidR="00C45AC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y </w:t>
      </w:r>
      <w:proofErr w:type="spellStart"/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>dibond</w:t>
      </w:r>
      <w:proofErr w:type="spellEnd"/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 z nadrukiem UV 150cm (komplet)</w:t>
      </w:r>
    </w:p>
    <w:p w14:paraId="44569ADC" w14:textId="27F393F6" w:rsidR="00AE255A" w:rsidRPr="001B041C" w:rsidRDefault="00AE255A" w:rsidP="00AE255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150cm x 5cm</w:t>
      </w:r>
      <w:r w:rsidR="00A006A0">
        <w:rPr>
          <w:rFonts w:ascii="Tahoma" w:eastAsia="Calibri" w:hAnsi="Tahoma" w:cs="Tahoma"/>
          <w:color w:val="000000"/>
          <w:sz w:val="20"/>
          <w:szCs w:val="20"/>
        </w:rPr>
        <w:t>, grubość pojedynczych listew 2mm</w:t>
      </w:r>
    </w:p>
    <w:p w14:paraId="497FD3F2" w14:textId="4FF83C7E" w:rsidR="00AE255A" w:rsidRDefault="00AE255A" w:rsidP="00AE255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28 sztuk</w:t>
      </w:r>
    </w:p>
    <w:p w14:paraId="47F2C594" w14:textId="77777777" w:rsidR="00AE255A" w:rsidRPr="00203069" w:rsidRDefault="00AE255A" w:rsidP="00AE255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stal szczotkowana</w:t>
      </w:r>
    </w:p>
    <w:p w14:paraId="4792905D" w14:textId="252AA9E4" w:rsidR="00AE255A" w:rsidRDefault="00AE255A" w:rsidP="00AE255A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 xml:space="preserve"> + taśma magnetyczna</w:t>
      </w:r>
    </w:p>
    <w:p w14:paraId="34EE2199" w14:textId="1444D11B" w:rsidR="00A006A0" w:rsidRPr="00A006A0" w:rsidRDefault="00A006A0" w:rsidP="00A006A0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nadruk: </w:t>
      </w:r>
      <w:r w:rsidRPr="00A006A0">
        <w:rPr>
          <w:rFonts w:ascii="Tahoma" w:eastAsia="Calibri" w:hAnsi="Tahoma" w:cs="Tahoma"/>
          <w:bCs/>
          <w:color w:val="000000"/>
          <w:sz w:val="20"/>
          <w:szCs w:val="20"/>
        </w:rPr>
        <w:t>UV</w:t>
      </w:r>
    </w:p>
    <w:p w14:paraId="5CB91234" w14:textId="45B9BA7C" w:rsidR="00AE255A" w:rsidRDefault="00AE255A" w:rsidP="00AE255A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let do zamontowania listwy informacyjnej na ścianie według wizualizacji, podkład + listwa z nadrukiem UV.</w:t>
      </w:r>
    </w:p>
    <w:p w14:paraId="6B0CB6F1" w14:textId="77777777" w:rsidR="00AE7581" w:rsidRDefault="00AE7581" w:rsidP="00AE255A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891D487" w14:textId="58644629" w:rsidR="00AE255A" w:rsidRPr="001B041C" w:rsidRDefault="009F3584" w:rsidP="00AE255A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12</w:t>
      </w:r>
      <w:r w:rsidR="00AE255A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 List</w:t>
      </w:r>
      <w:r w:rsidR="00C45AC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y </w:t>
      </w:r>
      <w:proofErr w:type="spellStart"/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>dibond</w:t>
      </w:r>
      <w:proofErr w:type="spellEnd"/>
      <w:r w:rsidR="00AE255A">
        <w:rPr>
          <w:rFonts w:ascii="Tahoma" w:eastAsia="Calibri" w:hAnsi="Tahoma" w:cs="Tahoma"/>
          <w:b/>
          <w:color w:val="000000"/>
          <w:sz w:val="20"/>
          <w:szCs w:val="20"/>
        </w:rPr>
        <w:t xml:space="preserve"> z nadrukiem UV 100cm (komplet)</w:t>
      </w:r>
    </w:p>
    <w:p w14:paraId="2D92EF86" w14:textId="57183E12" w:rsidR="00AE255A" w:rsidRPr="001B041C" w:rsidRDefault="00AE255A" w:rsidP="00AE255A">
      <w:pPr>
        <w:numPr>
          <w:ilvl w:val="0"/>
          <w:numId w:val="5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>
        <w:rPr>
          <w:rFonts w:ascii="Tahoma" w:eastAsia="Calibri" w:hAnsi="Tahoma" w:cs="Tahoma"/>
          <w:color w:val="000000"/>
          <w:sz w:val="20"/>
          <w:szCs w:val="20"/>
        </w:rPr>
        <w:t>100cm x 5cm</w:t>
      </w:r>
      <w:r w:rsidR="00A006A0">
        <w:rPr>
          <w:rFonts w:ascii="Tahoma" w:eastAsia="Calibri" w:hAnsi="Tahoma" w:cs="Tahoma"/>
          <w:color w:val="000000"/>
          <w:sz w:val="20"/>
          <w:szCs w:val="20"/>
        </w:rPr>
        <w:t>, grubość pojedynczych listew 2mm</w:t>
      </w:r>
    </w:p>
    <w:p w14:paraId="78FBAF28" w14:textId="595B9340" w:rsidR="00AE255A" w:rsidRDefault="00AE255A" w:rsidP="00AE255A">
      <w:pPr>
        <w:numPr>
          <w:ilvl w:val="0"/>
          <w:numId w:val="5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36 sztuk</w:t>
      </w:r>
    </w:p>
    <w:p w14:paraId="6A7B9CAC" w14:textId="77777777" w:rsidR="00AE255A" w:rsidRPr="00203069" w:rsidRDefault="00AE255A" w:rsidP="00AE255A">
      <w:pPr>
        <w:numPr>
          <w:ilvl w:val="0"/>
          <w:numId w:val="5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stal szczotkowana</w:t>
      </w:r>
    </w:p>
    <w:p w14:paraId="2336582A" w14:textId="77777777" w:rsidR="00AE255A" w:rsidRDefault="00AE255A" w:rsidP="00AE255A">
      <w:pPr>
        <w:numPr>
          <w:ilvl w:val="0"/>
          <w:numId w:val="5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1B041C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 xml:space="preserve"> + taśma magnetyczna</w:t>
      </w:r>
    </w:p>
    <w:p w14:paraId="15746BD4" w14:textId="6C932DA0" w:rsidR="00A006A0" w:rsidRPr="00A006A0" w:rsidRDefault="00A006A0" w:rsidP="00A006A0">
      <w:pPr>
        <w:numPr>
          <w:ilvl w:val="0"/>
          <w:numId w:val="5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nadruk: </w:t>
      </w:r>
      <w:r w:rsidRPr="00A006A0">
        <w:rPr>
          <w:rFonts w:ascii="Tahoma" w:eastAsia="Calibri" w:hAnsi="Tahoma" w:cs="Tahoma"/>
          <w:bCs/>
          <w:color w:val="000000"/>
          <w:sz w:val="20"/>
          <w:szCs w:val="20"/>
        </w:rPr>
        <w:t>UV</w:t>
      </w:r>
    </w:p>
    <w:p w14:paraId="5D0F59ED" w14:textId="2C54114A" w:rsidR="003F3BFC" w:rsidRPr="00B5578A" w:rsidRDefault="00AE255A" w:rsidP="00B5578A">
      <w:pPr>
        <w:numPr>
          <w:ilvl w:val="0"/>
          <w:numId w:val="5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let do zamontowania listwy informacyjnej na ścianie według wizualizacji, podkład + listwa z nadrukiem UV.</w:t>
      </w:r>
    </w:p>
    <w:p w14:paraId="54526926" w14:textId="77777777" w:rsidR="00AE7581" w:rsidRDefault="00AE7581" w:rsidP="005318CC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6318E1DD" w14:textId="146B783C" w:rsidR="005318CC" w:rsidRPr="001B041C" w:rsidRDefault="009F3584" w:rsidP="005318CC">
      <w:pPr>
        <w:spacing w:after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13</w:t>
      </w:r>
      <w:r w:rsidR="005318CC" w:rsidRPr="001B041C">
        <w:rPr>
          <w:rFonts w:ascii="Tahoma" w:eastAsia="Calibri" w:hAnsi="Tahoma" w:cs="Tahoma"/>
          <w:b/>
          <w:color w:val="000000"/>
          <w:sz w:val="20"/>
          <w:szCs w:val="20"/>
        </w:rPr>
        <w:t>.</w:t>
      </w:r>
      <w:r w:rsidR="005318CC">
        <w:rPr>
          <w:rFonts w:ascii="Tahoma" w:eastAsia="Calibri" w:hAnsi="Tahoma" w:cs="Tahoma"/>
          <w:b/>
          <w:color w:val="000000"/>
          <w:sz w:val="20"/>
          <w:szCs w:val="20"/>
        </w:rPr>
        <w:t xml:space="preserve"> Pianka oklejona z nadrukiem</w:t>
      </w:r>
    </w:p>
    <w:p w14:paraId="4C9DCA2E" w14:textId="1A269FD9" w:rsidR="005318CC" w:rsidRPr="001B041C" w:rsidRDefault="005318CC" w:rsidP="005318CC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1B041C">
        <w:rPr>
          <w:rFonts w:ascii="Tahoma" w:eastAsia="Calibri" w:hAnsi="Tahoma" w:cs="Tahoma"/>
          <w:b/>
          <w:color w:val="000000"/>
          <w:sz w:val="20"/>
          <w:szCs w:val="20"/>
        </w:rPr>
        <w:t xml:space="preserve">wymiary: </w:t>
      </w:r>
      <w:r w:rsidR="00AE7581">
        <w:rPr>
          <w:rFonts w:ascii="Tahoma" w:eastAsia="Calibri" w:hAnsi="Tahoma" w:cs="Tahoma"/>
          <w:color w:val="000000"/>
          <w:sz w:val="20"/>
          <w:szCs w:val="20"/>
        </w:rPr>
        <w:t>230</w:t>
      </w:r>
      <w:r>
        <w:rPr>
          <w:rFonts w:ascii="Tahoma" w:eastAsia="Calibri" w:hAnsi="Tahoma" w:cs="Tahoma"/>
          <w:color w:val="000000"/>
          <w:sz w:val="20"/>
          <w:szCs w:val="20"/>
        </w:rPr>
        <w:t>m x 60cm</w:t>
      </w:r>
      <w:r w:rsidR="00A006A0">
        <w:rPr>
          <w:rFonts w:ascii="Tahoma" w:eastAsia="Calibri" w:hAnsi="Tahoma" w:cs="Tahoma"/>
          <w:color w:val="000000"/>
          <w:sz w:val="20"/>
          <w:szCs w:val="20"/>
        </w:rPr>
        <w:t xml:space="preserve"> x 5mm</w:t>
      </w:r>
    </w:p>
    <w:p w14:paraId="5C6219F4" w14:textId="48BD4D22" w:rsidR="005318CC" w:rsidRDefault="005318CC" w:rsidP="005318CC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ilość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C45AC2">
        <w:rPr>
          <w:rFonts w:ascii="Tahoma" w:eastAsia="Calibri" w:hAnsi="Tahoma" w:cs="Tahoma"/>
          <w:color w:val="000000"/>
          <w:sz w:val="20"/>
          <w:szCs w:val="20"/>
        </w:rPr>
        <w:t>1 sztuka</w:t>
      </w:r>
    </w:p>
    <w:p w14:paraId="3A8A9E47" w14:textId="77777777" w:rsidR="005318CC" w:rsidRPr="00203069" w:rsidRDefault="005318CC" w:rsidP="005318CC">
      <w:pPr>
        <w:numPr>
          <w:ilvl w:val="0"/>
          <w:numId w:val="1"/>
        </w:numPr>
        <w:spacing w:after="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kolor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w ustalonej kolorystyce piętra</w:t>
      </w:r>
    </w:p>
    <w:p w14:paraId="7E8D85B1" w14:textId="381B85E7" w:rsidR="00C45AC2" w:rsidRPr="007F4775" w:rsidRDefault="005318CC" w:rsidP="00C45AC2">
      <w:pPr>
        <w:numPr>
          <w:ilvl w:val="0"/>
          <w:numId w:val="1"/>
        </w:numPr>
        <w:spacing w:after="120"/>
        <w:ind w:left="1434" w:hanging="357"/>
        <w:rPr>
          <w:rFonts w:ascii="Tahoma" w:eastAsia="Calibri" w:hAnsi="Tahoma" w:cs="Tahoma"/>
          <w:color w:val="000000"/>
          <w:sz w:val="20"/>
          <w:szCs w:val="20"/>
        </w:rPr>
      </w:pPr>
      <w:r w:rsidRPr="008116AE">
        <w:rPr>
          <w:rFonts w:ascii="Tahoma" w:eastAsia="Calibri" w:hAnsi="Tahoma" w:cs="Tahoma"/>
          <w:b/>
          <w:color w:val="000000"/>
          <w:sz w:val="20"/>
          <w:szCs w:val="20"/>
        </w:rPr>
        <w:t>materiał:</w:t>
      </w:r>
      <w:r w:rsidRPr="008116AE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ruk z wycięciem ploterowym z wybieraniem liter dla „Rektorska4” oraz druk z wycięciem ploterowym dla napisu „Piętro</w:t>
      </w:r>
    </w:p>
    <w:p w14:paraId="2E3F0102" w14:textId="77777777" w:rsidR="00580FEF" w:rsidRDefault="00580FEF" w:rsidP="00C45AC2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464016C4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EC3E5AE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0FBD902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F3A92F1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15ECA9D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0485329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FE1774E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9814461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9D6C45C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2B62D1C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7365C9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3CBDEE4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1FE9F82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BAF4467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8D4F2C0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E6FACB9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70396AA" w14:textId="77777777" w:rsidR="00B24636" w:rsidRDefault="00B24636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520FF14" w14:textId="5D41F93E" w:rsidR="00580FEF" w:rsidRDefault="00580FEF" w:rsidP="00580FEF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580FEF">
        <w:rPr>
          <w:rFonts w:ascii="Tahoma" w:eastAsia="Calibri" w:hAnsi="Tahoma" w:cs="Tahoma"/>
          <w:b/>
          <w:bCs/>
          <w:color w:val="000000"/>
          <w:sz w:val="20"/>
          <w:szCs w:val="20"/>
        </w:rPr>
        <w:lastRenderedPageBreak/>
        <w:t>Wizualizacja poszczególnych pięter</w:t>
      </w:r>
    </w:p>
    <w:p w14:paraId="12AFB681" w14:textId="1877BAFC" w:rsidR="008832AB" w:rsidRPr="00B1719B" w:rsidRDefault="008832AB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 w:rsidRPr="00B1719B">
        <w:rPr>
          <w:rFonts w:ascii="Tahoma" w:eastAsia="Calibri" w:hAnsi="Tahoma" w:cs="Tahoma"/>
          <w:color w:val="000000"/>
          <w:sz w:val="18"/>
          <w:szCs w:val="18"/>
        </w:rPr>
        <w:t>Wizualizacja przedstawia odwzorowane w skali ściany na których będą montowane elementy, jest to przestrzeń na każdym piętrze znajdujące się na wprost głównych wind budynku.</w:t>
      </w:r>
    </w:p>
    <w:p w14:paraId="5D7F2466" w14:textId="74725704" w:rsidR="008832AB" w:rsidRDefault="008832AB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 w:rsidRPr="00B1719B">
        <w:rPr>
          <w:rFonts w:ascii="Tahoma" w:eastAsia="Calibri" w:hAnsi="Tahoma" w:cs="Tahoma"/>
          <w:color w:val="000000"/>
          <w:sz w:val="18"/>
          <w:szCs w:val="18"/>
        </w:rPr>
        <w:t>Ściany zostały</w:t>
      </w:r>
      <w:r w:rsidR="00B1719B" w:rsidRPr="00B1719B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Pr="00B1719B">
        <w:rPr>
          <w:rFonts w:ascii="Tahoma" w:eastAsia="Calibri" w:hAnsi="Tahoma" w:cs="Tahoma"/>
          <w:color w:val="000000"/>
          <w:sz w:val="18"/>
          <w:szCs w:val="18"/>
        </w:rPr>
        <w:t xml:space="preserve">przygotowane </w:t>
      </w:r>
      <w:r w:rsidR="00B1719B" w:rsidRPr="00B1719B">
        <w:rPr>
          <w:rFonts w:ascii="Tahoma" w:eastAsia="Calibri" w:hAnsi="Tahoma" w:cs="Tahoma"/>
          <w:color w:val="000000"/>
          <w:sz w:val="18"/>
          <w:szCs w:val="18"/>
        </w:rPr>
        <w:t>przez zamawiającego z należytą starannością</w:t>
      </w:r>
      <w:r w:rsidR="00B1719B">
        <w:rPr>
          <w:rFonts w:ascii="Tahoma" w:eastAsia="Calibri" w:hAnsi="Tahoma" w:cs="Tahoma"/>
          <w:color w:val="000000"/>
          <w:sz w:val="18"/>
          <w:szCs w:val="18"/>
        </w:rPr>
        <w:t xml:space="preserve"> lecz</w:t>
      </w:r>
      <w:r w:rsidR="00B1719B" w:rsidRPr="00B1719B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="00B1719B">
        <w:rPr>
          <w:rFonts w:ascii="Tahoma" w:eastAsia="Calibri" w:hAnsi="Tahoma" w:cs="Tahoma"/>
          <w:color w:val="000000"/>
          <w:sz w:val="18"/>
          <w:szCs w:val="18"/>
        </w:rPr>
        <w:t>od usługodawcy jest wymagana wizja lokalna w celu oszacowania ich stanu przed przystąpieniem do prac.</w:t>
      </w:r>
    </w:p>
    <w:p w14:paraId="5B75E8E8" w14:textId="4E597CDE" w:rsidR="007F4775" w:rsidRDefault="007F4775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Zamawiającemu zależy na uzyskaniu efektu liter 3d, dlatego projekt uwzględnia trzy warstwy na które składają się poszczególne elementy wizualizacji.</w:t>
      </w:r>
    </w:p>
    <w:p w14:paraId="6BC3F359" w14:textId="718C8C10" w:rsidR="007F4775" w:rsidRDefault="007F4775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 xml:space="preserve">Warstwa wierzchnia to nadrukowane od spodu pleksiglas 3mm, potem 10 mm PVC FOAM DIGITAL, który ma służyć jako dystans wyciągając elementy do przodu. Na sam spód przewidziana jest </w:t>
      </w:r>
      <w:r w:rsidR="00A5708E">
        <w:rPr>
          <w:rFonts w:ascii="Tahoma" w:eastAsia="Calibri" w:hAnsi="Tahoma" w:cs="Tahoma"/>
          <w:color w:val="000000"/>
          <w:sz w:val="18"/>
          <w:szCs w:val="18"/>
        </w:rPr>
        <w:t>cienka</w:t>
      </w:r>
      <w:r>
        <w:rPr>
          <w:rFonts w:ascii="Tahoma" w:eastAsia="Calibri" w:hAnsi="Tahoma" w:cs="Tahoma"/>
          <w:color w:val="000000"/>
          <w:sz w:val="18"/>
          <w:szCs w:val="18"/>
        </w:rPr>
        <w:t xml:space="preserve"> warstwa PVC FOAM DIGITAL 2mm aby móc elementy zamontować na plecach a następnie w całości zamontować na ścianie.</w:t>
      </w:r>
    </w:p>
    <w:p w14:paraId="3C48339D" w14:textId="77777777" w:rsidR="00CD50EF" w:rsidRDefault="007F4775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 xml:space="preserve">Co ważne w zależności na jakiej ścianie będą znajdować </w:t>
      </w:r>
      <w:r w:rsidR="00A5708E">
        <w:rPr>
          <w:rFonts w:ascii="Tahoma" w:eastAsia="Calibri" w:hAnsi="Tahoma" w:cs="Tahoma"/>
          <w:color w:val="000000"/>
          <w:sz w:val="18"/>
          <w:szCs w:val="18"/>
        </w:rPr>
        <w:t>taki kolor uwzględniamy do pomalowania ostatniej warstwy. Przy elementach wiszących na białych ścianach pomijamy etap malowania.</w:t>
      </w:r>
    </w:p>
    <w:p w14:paraId="3D4F01B9" w14:textId="77777777" w:rsidR="00B24636" w:rsidRDefault="00B24636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</w:p>
    <w:p w14:paraId="4D67C530" w14:textId="211455E4" w:rsidR="00B24636" w:rsidRDefault="00B24636" w:rsidP="008832AB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Schemat warstw:</w:t>
      </w:r>
    </w:p>
    <w:p w14:paraId="702122E1" w14:textId="1B01F4EB" w:rsidR="00580FEF" w:rsidRPr="00B24636" w:rsidRDefault="00CD50EF" w:rsidP="00B24636">
      <w:pPr>
        <w:spacing w:after="120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noProof/>
          <w:color w:val="000000"/>
          <w:sz w:val="18"/>
          <w:szCs w:val="18"/>
        </w:rPr>
        <w:drawing>
          <wp:inline distT="0" distB="0" distL="0" distR="0" wp14:anchorId="178655B0" wp14:editId="170A7333">
            <wp:extent cx="5748655" cy="1820545"/>
            <wp:effectExtent l="0" t="0" r="4445" b="8255"/>
            <wp:docPr id="7773890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B8E1" w14:textId="21FE87CA" w:rsidR="00580FEF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3B4445D3" wp14:editId="7774C028">
            <wp:extent cx="5741035" cy="1884680"/>
            <wp:effectExtent l="0" t="0" r="0" b="1270"/>
            <wp:docPr id="213618994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3760" w14:textId="002B14DE" w:rsidR="00580FEF" w:rsidRDefault="007F4775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0FCC3FF3" wp14:editId="29BE02B4">
            <wp:extent cx="5748655" cy="1542415"/>
            <wp:effectExtent l="0" t="0" r="4445" b="635"/>
            <wp:docPr id="409759086" name="Obraz 10" descr="Obraz zawierający tekst, design, li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59086" name="Obraz 10" descr="Obraz zawierający tekst, design, li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1122" w14:textId="49F1FA04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39C26C79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06001F90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61C89736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165C6074" w14:textId="32D9DDBB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20FA119B" wp14:editId="22CC575B">
            <wp:extent cx="5748655" cy="3005455"/>
            <wp:effectExtent l="0" t="0" r="4445" b="4445"/>
            <wp:docPr id="6651583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A843" w14:textId="51C825FF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6C7DB1C9" wp14:editId="2FEA827C">
            <wp:extent cx="5495808" cy="2873264"/>
            <wp:effectExtent l="133350" t="114300" r="143510" b="156210"/>
            <wp:docPr id="10177729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86" cy="2887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7D15D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6925F39D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1B212ACF" w14:textId="77777777" w:rsidR="007A1107" w:rsidRDefault="007A1107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403F325F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64CB2B2E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2202FA9B" wp14:editId="2D8D62F7">
            <wp:extent cx="5756910" cy="699770"/>
            <wp:effectExtent l="0" t="0" r="0" b="5080"/>
            <wp:docPr id="155722300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027A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4C0ECD5C" w14:textId="61447ED1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13081B2D" wp14:editId="4E9E64C9">
            <wp:extent cx="5756910" cy="723265"/>
            <wp:effectExtent l="0" t="0" r="0" b="635"/>
            <wp:docPr id="75825277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5163" w14:textId="43B8D1FB" w:rsidR="008832AB" w:rsidRDefault="00B1719B" w:rsidP="00B1719B">
      <w:pPr>
        <w:spacing w:after="12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arter</w:t>
      </w:r>
    </w:p>
    <w:p w14:paraId="128C2701" w14:textId="3AB489E2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09115DAF" wp14:editId="024EF211">
            <wp:extent cx="5756910" cy="1876425"/>
            <wp:effectExtent l="0" t="0" r="0" b="9525"/>
            <wp:docPr id="32739525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857D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028767ED" w14:textId="0FC0353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0BFCE7DA" wp14:editId="72F09207">
            <wp:extent cx="5748655" cy="2878455"/>
            <wp:effectExtent l="0" t="0" r="4445" b="0"/>
            <wp:docPr id="112538417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6163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0A33ADCE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2E40A999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68A09A64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3682227C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5957AAA0" w14:textId="77777777" w:rsidR="00B24636" w:rsidRDefault="00B24636" w:rsidP="007F4775">
      <w:pPr>
        <w:spacing w:after="120"/>
        <w:rPr>
          <w:rFonts w:ascii="Tahoma" w:eastAsia="Calibri" w:hAnsi="Tahoma" w:cs="Tahoma"/>
          <w:sz w:val="20"/>
          <w:szCs w:val="20"/>
        </w:rPr>
      </w:pPr>
    </w:p>
    <w:p w14:paraId="22781602" w14:textId="3971AF1C" w:rsidR="007F4775" w:rsidRDefault="007F4775" w:rsidP="007F4775">
      <w:pPr>
        <w:spacing w:after="1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oniżej przedstawiony schemat przekroju elementu informacyjnego takiego jak pieczęć lub napis Rektorska4:</w:t>
      </w:r>
    </w:p>
    <w:p w14:paraId="73F0FEF3" w14:textId="77777777" w:rsidR="007F4775" w:rsidRDefault="007F4775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41260CB6" wp14:editId="6BC2823F">
            <wp:extent cx="5756910" cy="2131060"/>
            <wp:effectExtent l="0" t="0" r="0" b="2540"/>
            <wp:docPr id="245906670" name="Obraz 245906670" descr="Obraz zawierający tekst, zrzut ekranu, desig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6670" name="Obraz 245906670" descr="Obraz zawierający tekst, zrzut ekranu, design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A144" w14:textId="77777777" w:rsidR="007F4775" w:rsidRDefault="007F4775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Elementy będą w większości montowane na pomalowanych ścianach, dlatego istotnym jest aby front warstwy pianki 2mm pomalować na kolor odpowiadający ścianie. </w:t>
      </w:r>
    </w:p>
    <w:p w14:paraId="4540E81E" w14:textId="77777777" w:rsidR="00300461" w:rsidRDefault="00300461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4544AA9C" w14:textId="2CAE8C32" w:rsidR="007F4775" w:rsidRDefault="007F4775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lory, które wymagamy aby zostały użyte to:</w:t>
      </w:r>
    </w:p>
    <w:p w14:paraId="409FF12B" w14:textId="133993B8" w:rsidR="001C280E" w:rsidRPr="00B24636" w:rsidRDefault="007F4775" w:rsidP="00B24636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0BACD1" wp14:editId="2A4A604F">
            <wp:extent cx="2806789" cy="1065227"/>
            <wp:effectExtent l="0" t="0" r="0" b="1905"/>
            <wp:docPr id="1168799332" name="Obraz 1168799332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0184" name="Obraz 4" descr="Obraz zawierający tekst, Czcionka,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99" cy="10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1DD02029" wp14:editId="546E93A5">
            <wp:extent cx="2799978" cy="1065126"/>
            <wp:effectExtent l="0" t="0" r="635" b="1905"/>
            <wp:docPr id="197959003" name="Obraz 197959003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72572" name="Obraz 5" descr="Obraz zawierający tekst, Czcionka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3" cy="10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0E43" w14:textId="012D892D" w:rsidR="001C280E" w:rsidRPr="001C280E" w:rsidRDefault="001C280E" w:rsidP="00300461">
      <w:pPr>
        <w:spacing w:after="12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1C280E">
        <w:rPr>
          <w:rFonts w:ascii="Tahoma" w:eastAsia="Calibri" w:hAnsi="Tahoma" w:cs="Tahoma"/>
          <w:color w:val="000000"/>
          <w:sz w:val="20"/>
          <w:szCs w:val="20"/>
        </w:rPr>
        <w:t xml:space="preserve">Paleta barw uwzględnionych </w:t>
      </w:r>
      <w:r w:rsidR="007A1107">
        <w:rPr>
          <w:rFonts w:ascii="Tahoma" w:eastAsia="Calibri" w:hAnsi="Tahoma" w:cs="Tahoma"/>
          <w:color w:val="000000"/>
          <w:sz w:val="20"/>
          <w:szCs w:val="20"/>
        </w:rPr>
        <w:t>w</w:t>
      </w:r>
      <w:r w:rsidRPr="001C280E">
        <w:rPr>
          <w:rFonts w:ascii="Tahoma" w:eastAsia="Calibri" w:hAnsi="Tahoma" w:cs="Tahoma"/>
          <w:color w:val="000000"/>
          <w:sz w:val="20"/>
          <w:szCs w:val="20"/>
        </w:rPr>
        <w:t xml:space="preserve"> projekcie:</w:t>
      </w:r>
    </w:p>
    <w:p w14:paraId="16A01EF9" w14:textId="2DE3D1DA" w:rsidR="001C280E" w:rsidRDefault="00B24636" w:rsidP="00B24636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4B79D82B" wp14:editId="17F655B7">
            <wp:extent cx="5011838" cy="3276141"/>
            <wp:effectExtent l="0" t="0" r="0" b="635"/>
            <wp:docPr id="613998776" name="Obraz 25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8776" name="Obraz 25" descr="Obraz zawierający tekst, zrzut ekranu, Czcion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9" cy="32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B81" w14:textId="77777777" w:rsidR="001C280E" w:rsidRDefault="001C280E" w:rsidP="00300461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DECC668" w14:textId="3BB14BD9" w:rsidR="007F4775" w:rsidRPr="00300461" w:rsidRDefault="00300461" w:rsidP="00300461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00461">
        <w:rPr>
          <w:rFonts w:ascii="Tahoma" w:eastAsia="Calibri" w:hAnsi="Tahoma" w:cs="Tahoma"/>
          <w:b/>
          <w:bCs/>
          <w:color w:val="000000"/>
          <w:sz w:val="20"/>
          <w:szCs w:val="20"/>
        </w:rPr>
        <w:t>Listwy informacyjne</w:t>
      </w:r>
    </w:p>
    <w:p w14:paraId="0BA7CD0E" w14:textId="0C95AD1D" w:rsidR="00300461" w:rsidRDefault="00300461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istwy informacyjne z nadrukiem UV nazwą jednostki, pokojem i numerem piętra.</w:t>
      </w:r>
    </w:p>
    <w:p w14:paraId="1C1B87EA" w14:textId="253D95E0" w:rsidR="00300461" w:rsidRDefault="00300461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Posiadamy już takie listwy na kondygnacji numer 0, i chcemy powielić schemat na pozostałych piętrach. Jednak na 24 listwy na parterze wymagają jedynie podmiany wymiennego wkładu, gdzie przy pozostałych piętrach należy zrobić wkład z podstawą montowaną do ściany. </w:t>
      </w:r>
    </w:p>
    <w:p w14:paraId="37A36D10" w14:textId="1EC2C0AB" w:rsidR="007F4775" w:rsidRDefault="007F4775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Poniżej przedstawiony schemat przekroju listwy informacyjnej z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u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>:</w:t>
      </w:r>
    </w:p>
    <w:p w14:paraId="139BCDCA" w14:textId="37A44E2F" w:rsidR="007F4775" w:rsidRDefault="007F4775" w:rsidP="007F4775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3BDBF8D9" wp14:editId="7695B53B">
            <wp:extent cx="5756910" cy="2131060"/>
            <wp:effectExtent l="0" t="0" r="0" b="2540"/>
            <wp:docPr id="470994220" name="Obraz 2" descr="Obraz zawierający tekst, zrzut ekranu, wizytów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4220" name="Obraz 2" descr="Obraz zawierający tekst, zrzut ekranu, wizytówk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D75A" w14:textId="3558434E" w:rsidR="008832AB" w:rsidRDefault="00677417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0E3991" wp14:editId="161AE633">
            <wp:simplePos x="0" y="0"/>
            <wp:positionH relativeFrom="column">
              <wp:posOffset>710082</wp:posOffset>
            </wp:positionH>
            <wp:positionV relativeFrom="paragraph">
              <wp:posOffset>4265</wp:posOffset>
            </wp:positionV>
            <wp:extent cx="4440458" cy="5269886"/>
            <wp:effectExtent l="0" t="0" r="0" b="6985"/>
            <wp:wrapNone/>
            <wp:docPr id="36984469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58" cy="52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7F46" w14:textId="1E0AD3F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4AA95458" w14:textId="77777777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256EC2AB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1050793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B4631BE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B325E95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8A244E8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E6CE9FD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85C3C30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9761C6C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48B776A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C20E83B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7AF724F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AB7838A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D438CAD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FD352FF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12AB8EE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78297E1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2AA5579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1717831" w14:textId="77777777" w:rsidR="00677417" w:rsidRDefault="00677417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EC4682F" w14:textId="353CDABE" w:rsidR="007F4775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5069A46" wp14:editId="5171E454">
            <wp:simplePos x="0" y="0"/>
            <wp:positionH relativeFrom="margin">
              <wp:posOffset>310515</wp:posOffset>
            </wp:positionH>
            <wp:positionV relativeFrom="paragraph">
              <wp:posOffset>55245</wp:posOffset>
            </wp:positionV>
            <wp:extent cx="5695869" cy="4274185"/>
            <wp:effectExtent l="0" t="0" r="635" b="0"/>
            <wp:wrapNone/>
            <wp:docPr id="70569676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69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3BEFA" w14:textId="7ABF2454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AAB4785" w14:textId="26FDC20E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CF268C8" w14:textId="26E6C10C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CB15429" w14:textId="6543EE04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318DFFD" w14:textId="5B373774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2CD58E0" w14:textId="1C5CD689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74A812B" w14:textId="7E4EEF3C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8862277" w14:textId="355124FA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380EF70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8B45ADA" w14:textId="4B2270F4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B62A878" w14:textId="1CF24C4E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B46B0CA" w14:textId="05A7A2CA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7F29019" w14:textId="22148B7F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97EE36A" w14:textId="76BBD2DB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B3BC5E1" w14:textId="5D0259D2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0F564D1" w14:textId="2AA5724C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2A0F6A5" w14:textId="294D5AB6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FB8A853" w14:textId="76632156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E60A85B" w14:textId="70CF46FF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DC97841" w14:textId="63D23DA8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2F45E4" wp14:editId="139444B4">
            <wp:simplePos x="0" y="0"/>
            <wp:positionH relativeFrom="margin">
              <wp:posOffset>1384935</wp:posOffset>
            </wp:positionH>
            <wp:positionV relativeFrom="paragraph">
              <wp:posOffset>13335</wp:posOffset>
            </wp:positionV>
            <wp:extent cx="3238500" cy="4316213"/>
            <wp:effectExtent l="0" t="0" r="0" b="8255"/>
            <wp:wrapNone/>
            <wp:docPr id="160375151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DE9A9" w14:textId="322C2D4A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0F50095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06BFB9F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96746B2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400C990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AD8ADD3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43AB192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7D04A62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450FCE5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C0F4CC4" w14:textId="77777777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A691A27" w14:textId="62E143DA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ECB0BA3" w14:textId="68D2B355" w:rsidR="00C33C1E" w:rsidRDefault="00C33C1E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4429592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79B2F847" w14:textId="77777777" w:rsidR="007F4775" w:rsidRDefault="007F4775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0697ECD" w14:textId="7970DBF3" w:rsidR="008832AB" w:rsidRPr="008832AB" w:rsidRDefault="008832AB" w:rsidP="008832AB">
      <w:pPr>
        <w:spacing w:after="12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8832AB">
        <w:rPr>
          <w:rFonts w:ascii="Tahoma" w:eastAsia="Calibri" w:hAnsi="Tahoma" w:cs="Tahoma"/>
          <w:b/>
          <w:bCs/>
          <w:color w:val="000000"/>
          <w:sz w:val="20"/>
          <w:szCs w:val="20"/>
        </w:rPr>
        <w:t>Tablice informacyjne na klatkach schodowych</w:t>
      </w:r>
    </w:p>
    <w:p w14:paraId="47591368" w14:textId="6A01D8F3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drawing>
          <wp:inline distT="0" distB="0" distL="0" distR="0" wp14:anchorId="660CDA3C" wp14:editId="38DF4FB6">
            <wp:extent cx="5756910" cy="3657600"/>
            <wp:effectExtent l="0" t="0" r="0" b="0"/>
            <wp:docPr id="151222108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97D0" w14:textId="2941EE50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Oklejenie już wiszących na ścianach płyt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dibond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>, które zostały przygotowane do montażu folii przez zamawiającego.</w:t>
      </w:r>
    </w:p>
    <w:p w14:paraId="521A7F44" w14:textId="04A02323" w:rsidR="008832AB" w:rsidRDefault="008832A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Naklejenie druku z wycięciem ploterowym, dla górnej części z wybieraniem liter, dla dolnej z samym wycięciem liter.</w:t>
      </w:r>
    </w:p>
    <w:p w14:paraId="0836A331" w14:textId="7C850044" w:rsidR="00B1719B" w:rsidRDefault="00B1719B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p w14:paraId="29D14D0F" w14:textId="77777777" w:rsidR="007F4775" w:rsidRPr="00580FEF" w:rsidRDefault="007F4775" w:rsidP="00580FEF">
      <w:pPr>
        <w:spacing w:after="120"/>
        <w:rPr>
          <w:rFonts w:ascii="Tahoma" w:eastAsia="Calibri" w:hAnsi="Tahoma" w:cs="Tahoma"/>
          <w:color w:val="000000"/>
          <w:sz w:val="20"/>
          <w:szCs w:val="20"/>
        </w:rPr>
      </w:pPr>
    </w:p>
    <w:sectPr w:rsidR="007F4775" w:rsidRPr="00580FEF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3AC5" w14:textId="77777777" w:rsidR="00FF1E77" w:rsidRDefault="00FF1E77" w:rsidP="001B041C">
      <w:pPr>
        <w:spacing w:after="0" w:line="240" w:lineRule="auto"/>
      </w:pPr>
      <w:r>
        <w:separator/>
      </w:r>
    </w:p>
  </w:endnote>
  <w:endnote w:type="continuationSeparator" w:id="0">
    <w:p w14:paraId="66933A83" w14:textId="77777777" w:rsidR="00FF1E77" w:rsidRDefault="00FF1E77" w:rsidP="001B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375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6E6BE" w14:textId="64063018" w:rsidR="00341693" w:rsidRDefault="0034169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F6A4E11" w14:textId="77777777" w:rsidR="00341693" w:rsidRDefault="00341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D8C7" w14:textId="77777777" w:rsidR="00FF1E77" w:rsidRDefault="00FF1E77" w:rsidP="001B041C">
      <w:pPr>
        <w:spacing w:after="0" w:line="240" w:lineRule="auto"/>
      </w:pPr>
      <w:r>
        <w:separator/>
      </w:r>
    </w:p>
  </w:footnote>
  <w:footnote w:type="continuationSeparator" w:id="0">
    <w:p w14:paraId="71480457" w14:textId="77777777" w:rsidR="00FF1E77" w:rsidRDefault="00FF1E77" w:rsidP="001B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5B82" w14:textId="77777777" w:rsidR="001B041C" w:rsidRDefault="001B041C" w:rsidP="001B041C">
    <w:pPr>
      <w:pStyle w:val="Nagwek"/>
      <w:rPr>
        <w:rFonts w:ascii="Radikal WUT" w:hAnsi="Radikal WUT"/>
        <w:noProof/>
        <w:color w:val="000000"/>
        <w:sz w:val="24"/>
        <w:szCs w:val="24"/>
      </w:rPr>
    </w:pPr>
  </w:p>
  <w:p w14:paraId="77A2DA59" w14:textId="77777777" w:rsidR="00F326E4" w:rsidRPr="00C07DA4" w:rsidRDefault="00F326E4" w:rsidP="00F326E4">
    <w:pPr>
      <w:pStyle w:val="Nagwek"/>
      <w:ind w:left="1134"/>
      <w:rPr>
        <w:rFonts w:ascii="Source Sans Pro Semibold" w:hAnsi="Source Sans Pro Semibold"/>
        <w:color w:val="262626" w:themeColor="text1" w:themeTint="D9"/>
        <w:szCs w:val="28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59264" behindDoc="0" locked="0" layoutInCell="1" allowOverlap="1" wp14:anchorId="3D9F7E58" wp14:editId="2ABED31B">
          <wp:simplePos x="0" y="0"/>
          <wp:positionH relativeFrom="column">
            <wp:posOffset>-592455</wp:posOffset>
          </wp:positionH>
          <wp:positionV relativeFrom="margin">
            <wp:posOffset>-1076325</wp:posOffset>
          </wp:positionV>
          <wp:extent cx="971640" cy="971640"/>
          <wp:effectExtent l="0" t="0" r="0" b="0"/>
          <wp:wrapNone/>
          <wp:docPr id="1685390815" name="Obraz 1685390815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DA4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C07DA4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C07DA4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2DA844C8" w14:textId="77777777" w:rsidR="001B041C" w:rsidRDefault="001B0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0D3"/>
    <w:multiLevelType w:val="multilevel"/>
    <w:tmpl w:val="8FEE3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443B8"/>
    <w:multiLevelType w:val="multilevel"/>
    <w:tmpl w:val="66DED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D1379"/>
    <w:multiLevelType w:val="multilevel"/>
    <w:tmpl w:val="88549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081DB1"/>
    <w:multiLevelType w:val="multilevel"/>
    <w:tmpl w:val="81EE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A36188"/>
    <w:multiLevelType w:val="multilevel"/>
    <w:tmpl w:val="DDF83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F72B6"/>
    <w:multiLevelType w:val="multilevel"/>
    <w:tmpl w:val="19286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9125F1"/>
    <w:multiLevelType w:val="multilevel"/>
    <w:tmpl w:val="6AF01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A046F4"/>
    <w:multiLevelType w:val="multilevel"/>
    <w:tmpl w:val="8F427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AD6D6E"/>
    <w:multiLevelType w:val="multilevel"/>
    <w:tmpl w:val="E9702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05E56"/>
    <w:multiLevelType w:val="multilevel"/>
    <w:tmpl w:val="A0DE0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31108C"/>
    <w:multiLevelType w:val="multilevel"/>
    <w:tmpl w:val="F7C8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840D92"/>
    <w:multiLevelType w:val="multilevel"/>
    <w:tmpl w:val="B9B00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916D2"/>
    <w:multiLevelType w:val="multilevel"/>
    <w:tmpl w:val="7B109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4270DC"/>
    <w:multiLevelType w:val="multilevel"/>
    <w:tmpl w:val="FEA23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885F2F"/>
    <w:multiLevelType w:val="multilevel"/>
    <w:tmpl w:val="A2FA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6F5A84"/>
    <w:multiLevelType w:val="multilevel"/>
    <w:tmpl w:val="7F623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7636404">
    <w:abstractNumId w:val="10"/>
  </w:num>
  <w:num w:numId="2" w16cid:durableId="1730495831">
    <w:abstractNumId w:val="12"/>
  </w:num>
  <w:num w:numId="3" w16cid:durableId="678695531">
    <w:abstractNumId w:val="8"/>
  </w:num>
  <w:num w:numId="4" w16cid:durableId="1400983329">
    <w:abstractNumId w:val="5"/>
  </w:num>
  <w:num w:numId="5" w16cid:durableId="877860816">
    <w:abstractNumId w:val="16"/>
  </w:num>
  <w:num w:numId="6" w16cid:durableId="1641182059">
    <w:abstractNumId w:val="7"/>
  </w:num>
  <w:num w:numId="7" w16cid:durableId="1523667834">
    <w:abstractNumId w:val="11"/>
  </w:num>
  <w:num w:numId="8" w16cid:durableId="1358193138">
    <w:abstractNumId w:val="4"/>
  </w:num>
  <w:num w:numId="9" w16cid:durableId="1360737859">
    <w:abstractNumId w:val="9"/>
  </w:num>
  <w:num w:numId="10" w16cid:durableId="839664583">
    <w:abstractNumId w:val="15"/>
  </w:num>
  <w:num w:numId="11" w16cid:durableId="204412373">
    <w:abstractNumId w:val="13"/>
  </w:num>
  <w:num w:numId="12" w16cid:durableId="2020620322">
    <w:abstractNumId w:val="14"/>
  </w:num>
  <w:num w:numId="13" w16cid:durableId="153838508">
    <w:abstractNumId w:val="0"/>
  </w:num>
  <w:num w:numId="14" w16cid:durableId="415904729">
    <w:abstractNumId w:val="2"/>
  </w:num>
  <w:num w:numId="15" w16cid:durableId="787433626">
    <w:abstractNumId w:val="1"/>
  </w:num>
  <w:num w:numId="16" w16cid:durableId="2016687627">
    <w:abstractNumId w:val="6"/>
  </w:num>
  <w:num w:numId="17" w16cid:durableId="160664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22"/>
    <w:rsid w:val="00011CC7"/>
    <w:rsid w:val="00023BD6"/>
    <w:rsid w:val="00052DD3"/>
    <w:rsid w:val="0006768F"/>
    <w:rsid w:val="00091319"/>
    <w:rsid w:val="000D4988"/>
    <w:rsid w:val="000E1F78"/>
    <w:rsid w:val="001017D6"/>
    <w:rsid w:val="0010642D"/>
    <w:rsid w:val="00153DE9"/>
    <w:rsid w:val="00176550"/>
    <w:rsid w:val="00177872"/>
    <w:rsid w:val="00190DB7"/>
    <w:rsid w:val="001B041C"/>
    <w:rsid w:val="001C280E"/>
    <w:rsid w:val="001D165F"/>
    <w:rsid w:val="001D4559"/>
    <w:rsid w:val="00203069"/>
    <w:rsid w:val="0022631E"/>
    <w:rsid w:val="0025560A"/>
    <w:rsid w:val="002C4F85"/>
    <w:rsid w:val="00300461"/>
    <w:rsid w:val="0030559C"/>
    <w:rsid w:val="00331FA5"/>
    <w:rsid w:val="00341693"/>
    <w:rsid w:val="00351277"/>
    <w:rsid w:val="0036048E"/>
    <w:rsid w:val="0036161A"/>
    <w:rsid w:val="00381B9C"/>
    <w:rsid w:val="003C41FC"/>
    <w:rsid w:val="003F28DC"/>
    <w:rsid w:val="003F3BFC"/>
    <w:rsid w:val="004110E6"/>
    <w:rsid w:val="004B4F22"/>
    <w:rsid w:val="00507E41"/>
    <w:rsid w:val="005318CC"/>
    <w:rsid w:val="0053284E"/>
    <w:rsid w:val="00551BB7"/>
    <w:rsid w:val="00580FEF"/>
    <w:rsid w:val="005B6D8B"/>
    <w:rsid w:val="005B74FE"/>
    <w:rsid w:val="006618F0"/>
    <w:rsid w:val="006702B8"/>
    <w:rsid w:val="00677417"/>
    <w:rsid w:val="006B04A0"/>
    <w:rsid w:val="006C759D"/>
    <w:rsid w:val="007507CB"/>
    <w:rsid w:val="00797AAB"/>
    <w:rsid w:val="007A1107"/>
    <w:rsid w:val="007F4775"/>
    <w:rsid w:val="00801F9B"/>
    <w:rsid w:val="008116AE"/>
    <w:rsid w:val="00850775"/>
    <w:rsid w:val="008662F2"/>
    <w:rsid w:val="008832AB"/>
    <w:rsid w:val="008E7DA8"/>
    <w:rsid w:val="0090176D"/>
    <w:rsid w:val="00901CD6"/>
    <w:rsid w:val="009041C8"/>
    <w:rsid w:val="009162E7"/>
    <w:rsid w:val="009525D5"/>
    <w:rsid w:val="009F3584"/>
    <w:rsid w:val="00A006A0"/>
    <w:rsid w:val="00A230A5"/>
    <w:rsid w:val="00A5708E"/>
    <w:rsid w:val="00AC5FA3"/>
    <w:rsid w:val="00AE255A"/>
    <w:rsid w:val="00AE7581"/>
    <w:rsid w:val="00AF6669"/>
    <w:rsid w:val="00B1719B"/>
    <w:rsid w:val="00B24636"/>
    <w:rsid w:val="00B437D2"/>
    <w:rsid w:val="00B50AE6"/>
    <w:rsid w:val="00B5578A"/>
    <w:rsid w:val="00B66BF4"/>
    <w:rsid w:val="00B803A1"/>
    <w:rsid w:val="00BD15FD"/>
    <w:rsid w:val="00C066F3"/>
    <w:rsid w:val="00C33C1E"/>
    <w:rsid w:val="00C45AC2"/>
    <w:rsid w:val="00C77535"/>
    <w:rsid w:val="00CD50EF"/>
    <w:rsid w:val="00CE3876"/>
    <w:rsid w:val="00CF7000"/>
    <w:rsid w:val="00D01ACD"/>
    <w:rsid w:val="00D367A7"/>
    <w:rsid w:val="00D51AE3"/>
    <w:rsid w:val="00DC6C3F"/>
    <w:rsid w:val="00DD300C"/>
    <w:rsid w:val="00E30F33"/>
    <w:rsid w:val="00E329B6"/>
    <w:rsid w:val="00E75BE4"/>
    <w:rsid w:val="00EA4059"/>
    <w:rsid w:val="00F05FE7"/>
    <w:rsid w:val="00F11822"/>
    <w:rsid w:val="00F13996"/>
    <w:rsid w:val="00F326E4"/>
    <w:rsid w:val="00F368B7"/>
    <w:rsid w:val="00F457BE"/>
    <w:rsid w:val="00F67EBC"/>
    <w:rsid w:val="00F97D08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716"/>
  <w15:docId w15:val="{2D66479A-A32C-4E68-88DF-D9F699E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1B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041C"/>
  </w:style>
  <w:style w:type="paragraph" w:styleId="Stopka">
    <w:name w:val="footer"/>
    <w:basedOn w:val="Normalny"/>
    <w:link w:val="StopkaZnak"/>
    <w:uiPriority w:val="99"/>
    <w:unhideWhenUsed/>
    <w:rsid w:val="001B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6B1B-DB94-48A6-9057-FB13A395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usiak Aleksandra</dc:creator>
  <cp:lastModifiedBy>Dębowska Renata</cp:lastModifiedBy>
  <cp:revision>3</cp:revision>
  <cp:lastPrinted>2023-10-23T11:22:00Z</cp:lastPrinted>
  <dcterms:created xsi:type="dcterms:W3CDTF">2023-10-17T14:38:00Z</dcterms:created>
  <dcterms:modified xsi:type="dcterms:W3CDTF">2023-10-23T11:23:00Z</dcterms:modified>
</cp:coreProperties>
</file>